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2471BB" w14:textId="77777777" w:rsidR="0094617C" w:rsidRDefault="0094617C" w:rsidP="006C7251">
      <w:pPr>
        <w:jc w:val="center"/>
        <w:rPr>
          <w:b/>
          <w:lang w:val="sr-Latn-RS"/>
        </w:rPr>
      </w:pPr>
    </w:p>
    <w:p w14:paraId="182BED00" w14:textId="77777777" w:rsidR="0094617C" w:rsidRDefault="0094617C" w:rsidP="006C7251">
      <w:pPr>
        <w:jc w:val="center"/>
        <w:rPr>
          <w:b/>
          <w:lang w:val="sr-Latn-RS"/>
        </w:rPr>
      </w:pPr>
    </w:p>
    <w:p w14:paraId="682FD936" w14:textId="7A5B32EA" w:rsidR="00DE1BAE" w:rsidRPr="00CE01D6" w:rsidRDefault="0094617C" w:rsidP="006C7251">
      <w:pPr>
        <w:jc w:val="center"/>
        <w:rPr>
          <w:b/>
          <w:lang w:val="sr-Cyrl-RS"/>
        </w:rPr>
      </w:pPr>
      <w:r>
        <w:rPr>
          <w:b/>
          <w:lang w:val="sr-Latn-RS"/>
        </w:rPr>
        <w:t>TEHNIČKA SPECIFIKACIJA ZA NABAVKU BINE SA PRATEĆOM OPREMOM ZA ORGANIZOVANJE</w:t>
      </w:r>
      <w:r w:rsidR="00757849">
        <w:rPr>
          <w:b/>
          <w:lang w:val="sr-Latn-RS"/>
        </w:rPr>
        <w:t xml:space="preserve"> MANIFESTACIJE „DANI ŠLJIVE 202</w:t>
      </w:r>
      <w:r w:rsidR="00F337C1">
        <w:rPr>
          <w:b/>
          <w:lang w:val="sr-Cyrl-RS"/>
        </w:rPr>
        <w:t>5</w:t>
      </w:r>
      <w:r>
        <w:rPr>
          <w:b/>
          <w:lang w:val="sr-Latn-RS"/>
        </w:rPr>
        <w:t xml:space="preserve">“ U BLACU </w:t>
      </w:r>
    </w:p>
    <w:p w14:paraId="0EACE003" w14:textId="77777777" w:rsidR="00456A13" w:rsidRDefault="00456A13" w:rsidP="00FA0527">
      <w:pPr>
        <w:jc w:val="center"/>
        <w:rPr>
          <w:lang w:val="sr-Cyrl-RS"/>
        </w:rPr>
      </w:pPr>
    </w:p>
    <w:p w14:paraId="191A7C14" w14:textId="77777777" w:rsidR="0094617C" w:rsidRDefault="0094617C" w:rsidP="00FA0527">
      <w:pPr>
        <w:jc w:val="center"/>
        <w:rPr>
          <w:lang w:val="sr-Cyrl-RS"/>
        </w:rPr>
      </w:pPr>
    </w:p>
    <w:p w14:paraId="2816CC74" w14:textId="77777777" w:rsidR="0094617C" w:rsidRDefault="0094617C" w:rsidP="0094617C">
      <w:pPr>
        <w:pStyle w:val="p1"/>
      </w:pPr>
      <w:r>
        <w:rPr>
          <w:rStyle w:val="s1"/>
          <w:lang w:val="sr-Cyrl-RS"/>
        </w:rPr>
        <w:t>1</w:t>
      </w:r>
      <w:r>
        <w:rPr>
          <w:rStyle w:val="s1"/>
        </w:rPr>
        <w:t>.Bina</w:t>
      </w:r>
      <w:r>
        <w:rPr>
          <w:rStyle w:val="apple-converted-space"/>
          <w:rFonts w:ascii="UICTFontTextStyleBody" w:hAnsi="UICTFontTextStyleBody"/>
        </w:rPr>
        <w:t> </w:t>
      </w:r>
    </w:p>
    <w:p w14:paraId="0DAE5908" w14:textId="77777777" w:rsidR="0094617C" w:rsidRDefault="0094617C" w:rsidP="0094617C">
      <w:pPr>
        <w:pStyle w:val="p2"/>
      </w:pPr>
    </w:p>
    <w:p w14:paraId="0F0E6FCF" w14:textId="14CE3273" w:rsidR="0094617C" w:rsidRDefault="00F337C1" w:rsidP="0094617C">
      <w:pPr>
        <w:rPr>
          <w:lang w:val="sr-Latn-RS"/>
        </w:rPr>
      </w:pPr>
      <w:r>
        <w:rPr>
          <w:lang w:val="sr-Latn-RS"/>
        </w:rPr>
        <w:t>ALUMINIUM  ROOF  FD44  10X7X7</w:t>
      </w:r>
    </w:p>
    <w:p w14:paraId="52C32AB6" w14:textId="6E5CB587" w:rsidR="00F337C1" w:rsidRDefault="00F337C1" w:rsidP="0094617C">
      <w:pPr>
        <w:rPr>
          <w:lang w:val="sr-Latn-RS"/>
        </w:rPr>
      </w:pPr>
      <w:r>
        <w:rPr>
          <w:lang w:val="sr-Latn-RS"/>
        </w:rPr>
        <w:t>ALL SATGE COVER BLACK CANVAS</w:t>
      </w:r>
    </w:p>
    <w:p w14:paraId="52F078F2" w14:textId="03FA80D1" w:rsidR="00F337C1" w:rsidRDefault="00F337C1" w:rsidP="0094617C">
      <w:pPr>
        <w:rPr>
          <w:lang w:val="sr-Latn-RS"/>
        </w:rPr>
      </w:pPr>
      <w:r>
        <w:rPr>
          <w:lang w:val="sr-Latn-RS"/>
        </w:rPr>
        <w:t>STAGE DECK  10X6X1.2</w:t>
      </w:r>
    </w:p>
    <w:p w14:paraId="75ACDF2C" w14:textId="1E609FE6" w:rsidR="00F337C1" w:rsidRDefault="00F337C1" w:rsidP="0094617C">
      <w:pPr>
        <w:rPr>
          <w:lang w:val="sr-Latn-RS"/>
        </w:rPr>
      </w:pPr>
      <w:r>
        <w:rPr>
          <w:lang w:val="sr-Latn-RS"/>
        </w:rPr>
        <w:t>LIGHT CONSOL GRAND  MA  FULL  SIZE</w:t>
      </w:r>
    </w:p>
    <w:p w14:paraId="3C2C7FB5" w14:textId="66DEB4C8" w:rsidR="00F337C1" w:rsidRDefault="00F337C1" w:rsidP="0094617C">
      <w:pPr>
        <w:rPr>
          <w:lang w:val="sr-Latn-RS"/>
        </w:rPr>
      </w:pPr>
      <w:r>
        <w:rPr>
          <w:lang w:val="sr-Latn-RS"/>
        </w:rPr>
        <w:t>LIGHT beam  14R...................................................</w:t>
      </w:r>
      <w:bookmarkStart w:id="0" w:name="_GoBack"/>
      <w:bookmarkEnd w:id="0"/>
      <w:r>
        <w:rPr>
          <w:lang w:val="sr-Latn-RS"/>
        </w:rPr>
        <w:t>12pcs</w:t>
      </w:r>
    </w:p>
    <w:p w14:paraId="10E55DF4" w14:textId="7D16CF90" w:rsidR="00F337C1" w:rsidRDefault="00F337C1" w:rsidP="0094617C">
      <w:pPr>
        <w:rPr>
          <w:lang w:val="sr-Latn-RS"/>
        </w:rPr>
      </w:pPr>
      <w:r>
        <w:rPr>
          <w:lang w:val="sr-Latn-RS"/>
        </w:rPr>
        <w:t xml:space="preserve">             WASH  K10..................................................8pcs</w:t>
      </w:r>
    </w:p>
    <w:p w14:paraId="18E99C3B" w14:textId="27EC3907" w:rsidR="00F337C1" w:rsidRDefault="00F337C1" w:rsidP="0094617C">
      <w:pPr>
        <w:rPr>
          <w:lang w:val="sr-Latn-RS"/>
        </w:rPr>
      </w:pPr>
      <w:r>
        <w:rPr>
          <w:lang w:val="sr-Latn-RS"/>
        </w:rPr>
        <w:t xml:space="preserve">              WASH  19X40 zoom...................................8pcs</w:t>
      </w:r>
    </w:p>
    <w:p w14:paraId="6F25C44A" w14:textId="77777777" w:rsidR="00F337C1" w:rsidRDefault="00F337C1" w:rsidP="0094617C">
      <w:pPr>
        <w:rPr>
          <w:lang w:val="sr-Latn-RS"/>
        </w:rPr>
      </w:pPr>
    </w:p>
    <w:p w14:paraId="16E84A30" w14:textId="6A5754DC" w:rsidR="00F337C1" w:rsidRDefault="00F337C1" w:rsidP="0094617C">
      <w:pPr>
        <w:rPr>
          <w:lang w:val="sr-Latn-RS"/>
        </w:rPr>
      </w:pPr>
      <w:r>
        <w:rPr>
          <w:lang w:val="sr-Latn-RS"/>
        </w:rPr>
        <w:t>AUDIO CONSOLE MIDAS  M32 + dl32</w:t>
      </w:r>
    </w:p>
    <w:p w14:paraId="7BB1AD6E" w14:textId="37CED500" w:rsidR="00F337C1" w:rsidRDefault="00F337C1" w:rsidP="0094617C">
      <w:pPr>
        <w:rPr>
          <w:lang w:val="sr-Latn-RS"/>
        </w:rPr>
      </w:pPr>
      <w:r>
        <w:rPr>
          <w:lang w:val="sr-Latn-RS"/>
        </w:rPr>
        <w:t>PA   L acoustics  A15  + KS21...................................12pcs</w:t>
      </w:r>
    </w:p>
    <w:p w14:paraId="4D0B3413" w14:textId="77777777" w:rsidR="00F337C1" w:rsidRDefault="00F337C1" w:rsidP="0094617C">
      <w:pPr>
        <w:rPr>
          <w:lang w:val="sr-Latn-RS"/>
        </w:rPr>
      </w:pPr>
    </w:p>
    <w:p w14:paraId="56054B56" w14:textId="42348289" w:rsidR="00F337C1" w:rsidRDefault="00F337C1" w:rsidP="0094617C">
      <w:pPr>
        <w:rPr>
          <w:lang w:val="sr-Latn-RS"/>
        </w:rPr>
      </w:pPr>
      <w:r>
        <w:rPr>
          <w:lang w:val="sr-Latn-RS"/>
        </w:rPr>
        <w:t>Led screen  3 x 2 P  3mm  ineqrated  scaffolding.....1pcs</w:t>
      </w:r>
    </w:p>
    <w:p w14:paraId="7380A605" w14:textId="77777777" w:rsidR="00F337C1" w:rsidRPr="00F337C1" w:rsidRDefault="00F337C1" w:rsidP="0094617C">
      <w:pPr>
        <w:rPr>
          <w:lang w:val="sr-Latn-RS"/>
        </w:rPr>
      </w:pPr>
    </w:p>
    <w:p w14:paraId="37E42334" w14:textId="77777777" w:rsidR="0094617C" w:rsidRDefault="0094617C" w:rsidP="0094617C">
      <w:pPr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Organizator dogadjaja obezbedjuje prilaz lokaciji I struju min 63A.</w:t>
      </w:r>
    </w:p>
    <w:p w14:paraId="462754E9" w14:textId="296E0F5E" w:rsidR="0094617C" w:rsidRDefault="0094617C" w:rsidP="0094617C">
      <w:pPr>
        <w:rPr>
          <w:sz w:val="20"/>
          <w:szCs w:val="20"/>
          <w:lang w:val="it-IT"/>
        </w:rPr>
      </w:pPr>
    </w:p>
    <w:p w14:paraId="6DF1525F" w14:textId="77777777" w:rsidR="0094617C" w:rsidRPr="00B952E1" w:rsidRDefault="0094617C" w:rsidP="00B952E1">
      <w:pPr>
        <w:rPr>
          <w:lang w:val="sr-Latn-RS"/>
        </w:rPr>
      </w:pPr>
    </w:p>
    <w:p w14:paraId="5DF1FDA5" w14:textId="77777777" w:rsidR="0094617C" w:rsidRDefault="0094617C" w:rsidP="00FA0527">
      <w:pPr>
        <w:jc w:val="center"/>
        <w:rPr>
          <w:lang w:val="sr-Cyrl-RS"/>
        </w:rPr>
      </w:pPr>
    </w:p>
    <w:p w14:paraId="279C9BCD" w14:textId="573BB8AD" w:rsidR="005D0F05" w:rsidRPr="00F337C1" w:rsidRDefault="00B952E1" w:rsidP="00B952E1">
      <w:pPr>
        <w:tabs>
          <w:tab w:val="left" w:pos="7650"/>
        </w:tabs>
        <w:jc w:val="both"/>
        <w:rPr>
          <w:b/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 xml:space="preserve">Mesto pružanja usluge je centar Opštine Blace, ulica </w:t>
      </w:r>
      <w:r w:rsidR="00F337C1">
        <w:rPr>
          <w:sz w:val="22"/>
          <w:szCs w:val="22"/>
          <w:lang w:val="sr-Latn-RS"/>
        </w:rPr>
        <w:t>Kralja Petra I Karađorđevića.</w:t>
      </w:r>
    </w:p>
    <w:p w14:paraId="3E11E0CA" w14:textId="77777777" w:rsidR="00C84DE2" w:rsidRPr="00D0452B" w:rsidRDefault="00C84DE2" w:rsidP="00C84DE2">
      <w:pPr>
        <w:suppressAutoHyphens w:val="0"/>
        <w:spacing w:line="240" w:lineRule="auto"/>
        <w:rPr>
          <w:rFonts w:eastAsia="Times New Roman"/>
          <w:b/>
          <w:bCs/>
          <w:color w:val="auto"/>
          <w:kern w:val="0"/>
          <w:sz w:val="22"/>
          <w:szCs w:val="22"/>
          <w:lang w:val="sr-Cyrl-CS" w:eastAsia="sr-Latn-RS"/>
        </w:rPr>
      </w:pPr>
    </w:p>
    <w:sectPr w:rsidR="00C84DE2" w:rsidRPr="00D0452B" w:rsidSect="00CF027E">
      <w:pgSz w:w="11905" w:h="16837" w:code="9"/>
      <w:pgMar w:top="990" w:right="1440" w:bottom="990" w:left="1440" w:header="720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775F93" w14:textId="77777777" w:rsidR="001914F5" w:rsidRDefault="001914F5">
      <w:pPr>
        <w:spacing w:line="240" w:lineRule="auto"/>
      </w:pPr>
      <w:r>
        <w:separator/>
      </w:r>
    </w:p>
  </w:endnote>
  <w:endnote w:type="continuationSeparator" w:id="0">
    <w:p w14:paraId="103E7024" w14:textId="77777777" w:rsidR="001914F5" w:rsidRDefault="001914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47">
    <w:altName w:val="Times New Roman"/>
    <w:charset w:val="EE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8DB40B" w14:textId="77777777" w:rsidR="001914F5" w:rsidRDefault="001914F5">
      <w:pPr>
        <w:spacing w:line="240" w:lineRule="auto"/>
      </w:pPr>
      <w:r>
        <w:separator/>
      </w:r>
    </w:p>
  </w:footnote>
  <w:footnote w:type="continuationSeparator" w:id="0">
    <w:p w14:paraId="6799C41D" w14:textId="77777777" w:rsidR="001914F5" w:rsidRDefault="001914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0FA2B1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-630"/>
        </w:tabs>
        <w:ind w:left="720" w:hanging="72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200" w:hanging="18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-630"/>
        </w:tabs>
        <w:ind w:left="81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Arial"/>
        <w:b w:val="0"/>
        <w:i w:val="0"/>
        <w:sz w:val="24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Arial"/>
        <w:b w:val="0"/>
        <w:i w:val="0"/>
        <w:sz w:val="24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-810"/>
        </w:tabs>
        <w:ind w:left="63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270"/>
        </w:tabs>
        <w:ind w:left="2430" w:hanging="360"/>
      </w:pPr>
    </w:lvl>
    <w:lvl w:ilvl="2">
      <w:start w:val="1"/>
      <w:numFmt w:val="lowerRoman"/>
      <w:lvlText w:val="%2.%3."/>
      <w:lvlJc w:val="left"/>
      <w:pPr>
        <w:tabs>
          <w:tab w:val="num" w:pos="270"/>
        </w:tabs>
        <w:ind w:left="3150" w:hanging="180"/>
      </w:pPr>
    </w:lvl>
    <w:lvl w:ilvl="3">
      <w:start w:val="1"/>
      <w:numFmt w:val="decimal"/>
      <w:lvlText w:val="%2.%3.%4."/>
      <w:lvlJc w:val="left"/>
      <w:pPr>
        <w:tabs>
          <w:tab w:val="num" w:pos="270"/>
        </w:tabs>
        <w:ind w:left="3870" w:hanging="360"/>
      </w:pPr>
    </w:lvl>
    <w:lvl w:ilvl="4">
      <w:start w:val="1"/>
      <w:numFmt w:val="lowerLetter"/>
      <w:lvlText w:val="%2.%3.%4.%5."/>
      <w:lvlJc w:val="left"/>
      <w:pPr>
        <w:tabs>
          <w:tab w:val="num" w:pos="270"/>
        </w:tabs>
        <w:ind w:left="4590" w:hanging="360"/>
      </w:pPr>
    </w:lvl>
    <w:lvl w:ilvl="5">
      <w:start w:val="1"/>
      <w:numFmt w:val="lowerRoman"/>
      <w:lvlText w:val="%2.%3.%4.%5.%6."/>
      <w:lvlJc w:val="left"/>
      <w:pPr>
        <w:tabs>
          <w:tab w:val="num" w:pos="270"/>
        </w:tabs>
        <w:ind w:left="5310" w:hanging="180"/>
      </w:pPr>
    </w:lvl>
    <w:lvl w:ilvl="6">
      <w:start w:val="1"/>
      <w:numFmt w:val="decimal"/>
      <w:lvlText w:val="%2.%3.%4.%5.%6.%7."/>
      <w:lvlJc w:val="left"/>
      <w:pPr>
        <w:tabs>
          <w:tab w:val="num" w:pos="270"/>
        </w:tabs>
        <w:ind w:left="603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70"/>
        </w:tabs>
        <w:ind w:left="675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270"/>
        </w:tabs>
        <w:ind w:left="7470" w:hanging="180"/>
      </w:pPr>
    </w:lvl>
  </w:abstractNum>
  <w:abstractNum w:abstractNumId="8">
    <w:nsid w:val="00000034"/>
    <w:multiLevelType w:val="hybridMultilevel"/>
    <w:tmpl w:val="4F4EF004"/>
    <w:lvl w:ilvl="0" w:tplc="FFFFFFFF">
      <w:start w:val="2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00000035"/>
    <w:multiLevelType w:val="hybridMultilevel"/>
    <w:tmpl w:val="23F9C13C"/>
    <w:lvl w:ilvl="0" w:tplc="FFFFFFFF">
      <w:start w:val="1"/>
      <w:numFmt w:val="decimal"/>
      <w:lvlText w:val="(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0">
    <w:nsid w:val="00000036"/>
    <w:multiLevelType w:val="hybridMultilevel"/>
    <w:tmpl w:val="649BB77C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2"/>
      <w:numFmt w:val="decimal"/>
      <w:lvlText w:val="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1">
    <w:nsid w:val="02AD5FB5"/>
    <w:multiLevelType w:val="hybridMultilevel"/>
    <w:tmpl w:val="F23C9F4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B042F9"/>
    <w:multiLevelType w:val="hybridMultilevel"/>
    <w:tmpl w:val="3CB690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1740F7"/>
    <w:multiLevelType w:val="hybridMultilevel"/>
    <w:tmpl w:val="6A7C9ECE"/>
    <w:lvl w:ilvl="0" w:tplc="55FAE24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i/>
        <w:color w:val="000000"/>
        <w:sz w:val="24"/>
      </w:rPr>
    </w:lvl>
    <w:lvl w:ilvl="1" w:tplc="AB906936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A452FB3"/>
    <w:multiLevelType w:val="hybridMultilevel"/>
    <w:tmpl w:val="49FC9AF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AF208C3"/>
    <w:multiLevelType w:val="hybridMultilevel"/>
    <w:tmpl w:val="AE4640C4"/>
    <w:lvl w:ilvl="0" w:tplc="75664C9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14926B9A"/>
    <w:multiLevelType w:val="hybridMultilevel"/>
    <w:tmpl w:val="4724984A"/>
    <w:lvl w:ilvl="0" w:tplc="9938A7D8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CC1E4270">
      <w:start w:val="20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Arial Unicode MS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4D9069F"/>
    <w:multiLevelType w:val="hybridMultilevel"/>
    <w:tmpl w:val="2C369DD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A5E42A4"/>
    <w:multiLevelType w:val="hybridMultilevel"/>
    <w:tmpl w:val="FFAAE3CE"/>
    <w:lvl w:ilvl="0" w:tplc="096CB69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A6A7F9A"/>
    <w:multiLevelType w:val="multilevel"/>
    <w:tmpl w:val="6D62DB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>
    <w:nsid w:val="1E5E305E"/>
    <w:multiLevelType w:val="hybridMultilevel"/>
    <w:tmpl w:val="5FEAFA3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8669B9"/>
    <w:multiLevelType w:val="hybridMultilevel"/>
    <w:tmpl w:val="44889E8E"/>
    <w:lvl w:ilvl="0" w:tplc="040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69308B5"/>
    <w:multiLevelType w:val="hybridMultilevel"/>
    <w:tmpl w:val="8FBED854"/>
    <w:lvl w:ilvl="0" w:tplc="781E9FA8">
      <w:numFmt w:val="bullet"/>
      <w:lvlText w:val="-"/>
      <w:lvlJc w:val="left"/>
      <w:pPr>
        <w:ind w:left="120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3">
    <w:nsid w:val="27453BB8"/>
    <w:multiLevelType w:val="hybridMultilevel"/>
    <w:tmpl w:val="9202C9EE"/>
    <w:lvl w:ilvl="0" w:tplc="710C7156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286D08EE"/>
    <w:multiLevelType w:val="hybridMultilevel"/>
    <w:tmpl w:val="3FCCCE54"/>
    <w:lvl w:ilvl="0" w:tplc="07E8BE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86527C"/>
    <w:multiLevelType w:val="hybridMultilevel"/>
    <w:tmpl w:val="0FA46F14"/>
    <w:lvl w:ilvl="0" w:tplc="040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C7F2F41"/>
    <w:multiLevelType w:val="hybridMultilevel"/>
    <w:tmpl w:val="93B05EE0"/>
    <w:lvl w:ilvl="0" w:tplc="DBDAC8B0">
      <w:start w:val="15"/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27">
    <w:nsid w:val="2EC0304B"/>
    <w:multiLevelType w:val="multilevel"/>
    <w:tmpl w:val="6D62DB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>
    <w:nsid w:val="31E14537"/>
    <w:multiLevelType w:val="hybridMultilevel"/>
    <w:tmpl w:val="AE4640C4"/>
    <w:lvl w:ilvl="0" w:tplc="75664C9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0">
    <w:nsid w:val="42294E6C"/>
    <w:multiLevelType w:val="hybridMultilevel"/>
    <w:tmpl w:val="EA904A92"/>
    <w:lvl w:ilvl="0" w:tplc="2F120D76">
      <w:start w:val="6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181B26"/>
    <w:multiLevelType w:val="hybridMultilevel"/>
    <w:tmpl w:val="1A36EE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0B4B49"/>
    <w:multiLevelType w:val="hybridMultilevel"/>
    <w:tmpl w:val="41ACE5A4"/>
    <w:lvl w:ilvl="0" w:tplc="41B65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6641EC0"/>
    <w:multiLevelType w:val="hybridMultilevel"/>
    <w:tmpl w:val="0E427C4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6D654D"/>
    <w:multiLevelType w:val="hybridMultilevel"/>
    <w:tmpl w:val="2BB41F30"/>
    <w:lvl w:ilvl="0" w:tplc="507277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5" w:hanging="360"/>
      </w:pPr>
    </w:lvl>
    <w:lvl w:ilvl="2" w:tplc="0409001B" w:tentative="1">
      <w:start w:val="1"/>
      <w:numFmt w:val="lowerRoman"/>
      <w:lvlText w:val="%3."/>
      <w:lvlJc w:val="right"/>
      <w:pPr>
        <w:ind w:left="1745" w:hanging="180"/>
      </w:pPr>
    </w:lvl>
    <w:lvl w:ilvl="3" w:tplc="0409000F" w:tentative="1">
      <w:start w:val="1"/>
      <w:numFmt w:val="decimal"/>
      <w:lvlText w:val="%4."/>
      <w:lvlJc w:val="left"/>
      <w:pPr>
        <w:ind w:left="2465" w:hanging="360"/>
      </w:pPr>
    </w:lvl>
    <w:lvl w:ilvl="4" w:tplc="04090019" w:tentative="1">
      <w:start w:val="1"/>
      <w:numFmt w:val="lowerLetter"/>
      <w:lvlText w:val="%5."/>
      <w:lvlJc w:val="left"/>
      <w:pPr>
        <w:ind w:left="3185" w:hanging="360"/>
      </w:pPr>
    </w:lvl>
    <w:lvl w:ilvl="5" w:tplc="0409001B" w:tentative="1">
      <w:start w:val="1"/>
      <w:numFmt w:val="lowerRoman"/>
      <w:lvlText w:val="%6."/>
      <w:lvlJc w:val="right"/>
      <w:pPr>
        <w:ind w:left="3905" w:hanging="180"/>
      </w:pPr>
    </w:lvl>
    <w:lvl w:ilvl="6" w:tplc="0409000F" w:tentative="1">
      <w:start w:val="1"/>
      <w:numFmt w:val="decimal"/>
      <w:lvlText w:val="%7."/>
      <w:lvlJc w:val="left"/>
      <w:pPr>
        <w:ind w:left="4625" w:hanging="360"/>
      </w:pPr>
    </w:lvl>
    <w:lvl w:ilvl="7" w:tplc="04090019" w:tentative="1">
      <w:start w:val="1"/>
      <w:numFmt w:val="lowerLetter"/>
      <w:lvlText w:val="%8."/>
      <w:lvlJc w:val="left"/>
      <w:pPr>
        <w:ind w:left="5345" w:hanging="360"/>
      </w:pPr>
    </w:lvl>
    <w:lvl w:ilvl="8" w:tplc="0409001B" w:tentative="1">
      <w:start w:val="1"/>
      <w:numFmt w:val="lowerRoman"/>
      <w:lvlText w:val="%9."/>
      <w:lvlJc w:val="right"/>
      <w:pPr>
        <w:ind w:left="6065" w:hanging="180"/>
      </w:pPr>
    </w:lvl>
  </w:abstractNum>
  <w:abstractNum w:abstractNumId="35">
    <w:nsid w:val="4BAF34C4"/>
    <w:multiLevelType w:val="hybridMultilevel"/>
    <w:tmpl w:val="7040E578"/>
    <w:lvl w:ilvl="0" w:tplc="05DAF22E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4BC043DD"/>
    <w:multiLevelType w:val="hybridMultilevel"/>
    <w:tmpl w:val="81481AB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FB113F"/>
    <w:multiLevelType w:val="hybridMultilevel"/>
    <w:tmpl w:val="55421E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96D73C5"/>
    <w:multiLevelType w:val="hybridMultilevel"/>
    <w:tmpl w:val="A614D6DE"/>
    <w:lvl w:ilvl="0" w:tplc="DEDAD70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color w:val="FF0000"/>
        <w:sz w:val="22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AC4FFA"/>
    <w:multiLevelType w:val="hybridMultilevel"/>
    <w:tmpl w:val="D7EAB3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3648D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-990"/>
        </w:tabs>
        <w:ind w:left="360" w:hanging="72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-3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-360"/>
        </w:tabs>
        <w:ind w:left="2160" w:hanging="2160"/>
      </w:pPr>
    </w:lvl>
  </w:abstractNum>
  <w:abstractNum w:abstractNumId="41">
    <w:nsid w:val="64751FBB"/>
    <w:multiLevelType w:val="hybridMultilevel"/>
    <w:tmpl w:val="51B0614E"/>
    <w:lvl w:ilvl="0" w:tplc="F51A9D12">
      <w:start w:val="6"/>
      <w:numFmt w:val="bullet"/>
      <w:lvlText w:val="-"/>
      <w:lvlJc w:val="left"/>
      <w:pPr>
        <w:ind w:left="123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42">
    <w:nsid w:val="6B0E4CBC"/>
    <w:multiLevelType w:val="hybridMultilevel"/>
    <w:tmpl w:val="1F8C9A6C"/>
    <w:lvl w:ilvl="0" w:tplc="4B243914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1C2C9D"/>
    <w:multiLevelType w:val="hybridMultilevel"/>
    <w:tmpl w:val="CD9A025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713FD1"/>
    <w:multiLevelType w:val="hybridMultilevel"/>
    <w:tmpl w:val="1988E31C"/>
    <w:lvl w:ilvl="0" w:tplc="A6AA36A0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5">
    <w:nsid w:val="78675F34"/>
    <w:multiLevelType w:val="multilevel"/>
    <w:tmpl w:val="2D1CEA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7DBD7F98"/>
    <w:multiLevelType w:val="hybridMultilevel"/>
    <w:tmpl w:val="5D4A626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23"/>
  </w:num>
  <w:num w:numId="9">
    <w:abstractNumId w:val="21"/>
  </w:num>
  <w:num w:numId="10">
    <w:abstractNumId w:val="25"/>
  </w:num>
  <w:num w:numId="11">
    <w:abstractNumId w:val="17"/>
  </w:num>
  <w:num w:numId="12">
    <w:abstractNumId w:val="16"/>
  </w:num>
  <w:num w:numId="13">
    <w:abstractNumId w:val="26"/>
  </w:num>
  <w:num w:numId="14">
    <w:abstractNumId w:val="13"/>
  </w:num>
  <w:num w:numId="15">
    <w:abstractNumId w:val="34"/>
  </w:num>
  <w:num w:numId="16">
    <w:abstractNumId w:val="28"/>
  </w:num>
  <w:num w:numId="17">
    <w:abstractNumId w:val="15"/>
  </w:num>
  <w:num w:numId="18">
    <w:abstractNumId w:val="41"/>
  </w:num>
  <w:num w:numId="19">
    <w:abstractNumId w:val="19"/>
  </w:num>
  <w:num w:numId="20">
    <w:abstractNumId w:val="31"/>
  </w:num>
  <w:num w:numId="21">
    <w:abstractNumId w:val="24"/>
  </w:num>
  <w:num w:numId="22">
    <w:abstractNumId w:val="44"/>
  </w:num>
  <w:num w:numId="23">
    <w:abstractNumId w:val="30"/>
  </w:num>
  <w:num w:numId="24">
    <w:abstractNumId w:val="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0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7"/>
  </w:num>
  <w:num w:numId="28">
    <w:abstractNumId w:val="46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1">
    <w:abstractNumId w:val="27"/>
  </w:num>
  <w:num w:numId="32">
    <w:abstractNumId w:val="29"/>
  </w:num>
  <w:num w:numId="33">
    <w:abstractNumId w:val="45"/>
  </w:num>
  <w:num w:numId="34">
    <w:abstractNumId w:val="12"/>
  </w:num>
  <w:num w:numId="35">
    <w:abstractNumId w:val="40"/>
  </w:num>
  <w:num w:numId="36">
    <w:abstractNumId w:val="38"/>
  </w:num>
  <w:num w:numId="37">
    <w:abstractNumId w:val="42"/>
  </w:num>
  <w:num w:numId="38">
    <w:abstractNumId w:val="33"/>
  </w:num>
  <w:num w:numId="39">
    <w:abstractNumId w:val="43"/>
  </w:num>
  <w:num w:numId="40">
    <w:abstractNumId w:val="14"/>
  </w:num>
  <w:num w:numId="41">
    <w:abstractNumId w:val="39"/>
  </w:num>
  <w:num w:numId="42">
    <w:abstractNumId w:val="20"/>
  </w:num>
  <w:num w:numId="43">
    <w:abstractNumId w:val="11"/>
  </w:num>
  <w:num w:numId="44">
    <w:abstractNumId w:val="36"/>
  </w:num>
  <w:num w:numId="45">
    <w:abstractNumId w:val="35"/>
  </w:num>
  <w:num w:numId="46">
    <w:abstractNumId w:val="18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C6A"/>
    <w:rsid w:val="00001EA7"/>
    <w:rsid w:val="00002766"/>
    <w:rsid w:val="000028DC"/>
    <w:rsid w:val="0000329C"/>
    <w:rsid w:val="000032DA"/>
    <w:rsid w:val="00003341"/>
    <w:rsid w:val="00006371"/>
    <w:rsid w:val="00010C6A"/>
    <w:rsid w:val="00012454"/>
    <w:rsid w:val="00015E30"/>
    <w:rsid w:val="00016A8B"/>
    <w:rsid w:val="00021668"/>
    <w:rsid w:val="0002207D"/>
    <w:rsid w:val="00022337"/>
    <w:rsid w:val="00022530"/>
    <w:rsid w:val="00025049"/>
    <w:rsid w:val="0002684D"/>
    <w:rsid w:val="00027F84"/>
    <w:rsid w:val="000305FA"/>
    <w:rsid w:val="000319CF"/>
    <w:rsid w:val="00032963"/>
    <w:rsid w:val="00033E78"/>
    <w:rsid w:val="00036D95"/>
    <w:rsid w:val="00037CFB"/>
    <w:rsid w:val="000407D7"/>
    <w:rsid w:val="0004229A"/>
    <w:rsid w:val="00047334"/>
    <w:rsid w:val="000506BF"/>
    <w:rsid w:val="00052046"/>
    <w:rsid w:val="0005243F"/>
    <w:rsid w:val="00052731"/>
    <w:rsid w:val="00054DD2"/>
    <w:rsid w:val="00055F19"/>
    <w:rsid w:val="0005710C"/>
    <w:rsid w:val="00062346"/>
    <w:rsid w:val="00063922"/>
    <w:rsid w:val="000639D0"/>
    <w:rsid w:val="00065C02"/>
    <w:rsid w:val="000802D4"/>
    <w:rsid w:val="0008392E"/>
    <w:rsid w:val="00085FF9"/>
    <w:rsid w:val="0008602D"/>
    <w:rsid w:val="00091F90"/>
    <w:rsid w:val="00092173"/>
    <w:rsid w:val="00092B0E"/>
    <w:rsid w:val="00094056"/>
    <w:rsid w:val="000A5518"/>
    <w:rsid w:val="000A6583"/>
    <w:rsid w:val="000A7AC7"/>
    <w:rsid w:val="000B0FE2"/>
    <w:rsid w:val="000B3147"/>
    <w:rsid w:val="000C5DE4"/>
    <w:rsid w:val="000C60CE"/>
    <w:rsid w:val="000D2541"/>
    <w:rsid w:val="000D6D07"/>
    <w:rsid w:val="000D760F"/>
    <w:rsid w:val="000E1A13"/>
    <w:rsid w:val="000E22B4"/>
    <w:rsid w:val="000E711A"/>
    <w:rsid w:val="000F4195"/>
    <w:rsid w:val="000F44F0"/>
    <w:rsid w:val="000F6A17"/>
    <w:rsid w:val="000F6B5D"/>
    <w:rsid w:val="00100A92"/>
    <w:rsid w:val="00100CA7"/>
    <w:rsid w:val="00101F6F"/>
    <w:rsid w:val="00103E55"/>
    <w:rsid w:val="001040A4"/>
    <w:rsid w:val="00115A44"/>
    <w:rsid w:val="001160A9"/>
    <w:rsid w:val="001162F2"/>
    <w:rsid w:val="00117EAA"/>
    <w:rsid w:val="00117EFA"/>
    <w:rsid w:val="00120A80"/>
    <w:rsid w:val="00121231"/>
    <w:rsid w:val="00123AFE"/>
    <w:rsid w:val="00126B43"/>
    <w:rsid w:val="00132DE8"/>
    <w:rsid w:val="001366A4"/>
    <w:rsid w:val="00136A95"/>
    <w:rsid w:val="00141B60"/>
    <w:rsid w:val="001426DE"/>
    <w:rsid w:val="00142CC5"/>
    <w:rsid w:val="001434C3"/>
    <w:rsid w:val="00143DB2"/>
    <w:rsid w:val="001449F5"/>
    <w:rsid w:val="00150FB8"/>
    <w:rsid w:val="0015173B"/>
    <w:rsid w:val="0015192E"/>
    <w:rsid w:val="00162435"/>
    <w:rsid w:val="00164EFC"/>
    <w:rsid w:val="001655E9"/>
    <w:rsid w:val="00165A7C"/>
    <w:rsid w:val="001666CC"/>
    <w:rsid w:val="0017090C"/>
    <w:rsid w:val="00171F02"/>
    <w:rsid w:val="00173912"/>
    <w:rsid w:val="00175C4A"/>
    <w:rsid w:val="00175F3D"/>
    <w:rsid w:val="00177B9C"/>
    <w:rsid w:val="001823CD"/>
    <w:rsid w:val="0018652B"/>
    <w:rsid w:val="0018656A"/>
    <w:rsid w:val="001871DB"/>
    <w:rsid w:val="0019028C"/>
    <w:rsid w:val="001914F5"/>
    <w:rsid w:val="001956FE"/>
    <w:rsid w:val="00197902"/>
    <w:rsid w:val="00197EEC"/>
    <w:rsid w:val="001A1FB4"/>
    <w:rsid w:val="001A41C8"/>
    <w:rsid w:val="001A7BE5"/>
    <w:rsid w:val="001B0020"/>
    <w:rsid w:val="001B0695"/>
    <w:rsid w:val="001B1276"/>
    <w:rsid w:val="001B47D6"/>
    <w:rsid w:val="001B5F98"/>
    <w:rsid w:val="001C0CAE"/>
    <w:rsid w:val="001C0CEC"/>
    <w:rsid w:val="001C1E55"/>
    <w:rsid w:val="001C1F56"/>
    <w:rsid w:val="001C20F4"/>
    <w:rsid w:val="001C3D5C"/>
    <w:rsid w:val="001C6414"/>
    <w:rsid w:val="001C75A7"/>
    <w:rsid w:val="001D0F92"/>
    <w:rsid w:val="001D22B5"/>
    <w:rsid w:val="001D47A0"/>
    <w:rsid w:val="001D533E"/>
    <w:rsid w:val="001D5FA8"/>
    <w:rsid w:val="001E508C"/>
    <w:rsid w:val="001E6F2E"/>
    <w:rsid w:val="001E6FEC"/>
    <w:rsid w:val="001F04EE"/>
    <w:rsid w:val="001F0B67"/>
    <w:rsid w:val="001F2C16"/>
    <w:rsid w:val="00201322"/>
    <w:rsid w:val="00201362"/>
    <w:rsid w:val="0020164F"/>
    <w:rsid w:val="00202391"/>
    <w:rsid w:val="00215E64"/>
    <w:rsid w:val="00216A8B"/>
    <w:rsid w:val="00220B3E"/>
    <w:rsid w:val="00221513"/>
    <w:rsid w:val="00221FC7"/>
    <w:rsid w:val="00225533"/>
    <w:rsid w:val="002261AF"/>
    <w:rsid w:val="0022635D"/>
    <w:rsid w:val="00234EEA"/>
    <w:rsid w:val="00237F5F"/>
    <w:rsid w:val="002401CE"/>
    <w:rsid w:val="002504CA"/>
    <w:rsid w:val="00250674"/>
    <w:rsid w:val="00255367"/>
    <w:rsid w:val="00257977"/>
    <w:rsid w:val="002608D6"/>
    <w:rsid w:val="00260FB6"/>
    <w:rsid w:val="0026121F"/>
    <w:rsid w:val="00261779"/>
    <w:rsid w:val="002629FC"/>
    <w:rsid w:val="00263BF9"/>
    <w:rsid w:val="0026423F"/>
    <w:rsid w:val="00265A5B"/>
    <w:rsid w:val="0027031C"/>
    <w:rsid w:val="00270D07"/>
    <w:rsid w:val="00270ED6"/>
    <w:rsid w:val="002736B2"/>
    <w:rsid w:val="00273BBC"/>
    <w:rsid w:val="00274E86"/>
    <w:rsid w:val="0027576C"/>
    <w:rsid w:val="0027578B"/>
    <w:rsid w:val="00275F7A"/>
    <w:rsid w:val="0027661D"/>
    <w:rsid w:val="00276F8D"/>
    <w:rsid w:val="00277D94"/>
    <w:rsid w:val="00281F52"/>
    <w:rsid w:val="00286C71"/>
    <w:rsid w:val="002909BD"/>
    <w:rsid w:val="00291192"/>
    <w:rsid w:val="00291EE2"/>
    <w:rsid w:val="00295650"/>
    <w:rsid w:val="00295FB4"/>
    <w:rsid w:val="002A0DA7"/>
    <w:rsid w:val="002A19CA"/>
    <w:rsid w:val="002A23C7"/>
    <w:rsid w:val="002A2DAE"/>
    <w:rsid w:val="002A4D27"/>
    <w:rsid w:val="002A55BA"/>
    <w:rsid w:val="002B1F7B"/>
    <w:rsid w:val="002B42F4"/>
    <w:rsid w:val="002B455C"/>
    <w:rsid w:val="002B5E38"/>
    <w:rsid w:val="002B6CDA"/>
    <w:rsid w:val="002C0C00"/>
    <w:rsid w:val="002C0CBC"/>
    <w:rsid w:val="002C15FE"/>
    <w:rsid w:val="002C552D"/>
    <w:rsid w:val="002C6094"/>
    <w:rsid w:val="002C6A7C"/>
    <w:rsid w:val="002D01CE"/>
    <w:rsid w:val="002D25DF"/>
    <w:rsid w:val="002D2A8F"/>
    <w:rsid w:val="002D3B67"/>
    <w:rsid w:val="002D492C"/>
    <w:rsid w:val="002E1A84"/>
    <w:rsid w:val="002E2DEA"/>
    <w:rsid w:val="002E3604"/>
    <w:rsid w:val="002E5886"/>
    <w:rsid w:val="002E6109"/>
    <w:rsid w:val="002E62A5"/>
    <w:rsid w:val="002E6D9A"/>
    <w:rsid w:val="002E6E5E"/>
    <w:rsid w:val="002E7573"/>
    <w:rsid w:val="002F3349"/>
    <w:rsid w:val="002F37EF"/>
    <w:rsid w:val="002F3916"/>
    <w:rsid w:val="002F40C3"/>
    <w:rsid w:val="002F7B69"/>
    <w:rsid w:val="002F7ED4"/>
    <w:rsid w:val="0030170B"/>
    <w:rsid w:val="00304111"/>
    <w:rsid w:val="00304D69"/>
    <w:rsid w:val="0030660E"/>
    <w:rsid w:val="003066B6"/>
    <w:rsid w:val="0031071C"/>
    <w:rsid w:val="00312C43"/>
    <w:rsid w:val="0031375D"/>
    <w:rsid w:val="00314A96"/>
    <w:rsid w:val="003157BD"/>
    <w:rsid w:val="00316DD2"/>
    <w:rsid w:val="00317351"/>
    <w:rsid w:val="00326761"/>
    <w:rsid w:val="00326F7C"/>
    <w:rsid w:val="00327994"/>
    <w:rsid w:val="00327E22"/>
    <w:rsid w:val="00330146"/>
    <w:rsid w:val="0033029A"/>
    <w:rsid w:val="00331BAF"/>
    <w:rsid w:val="00332E22"/>
    <w:rsid w:val="003362FF"/>
    <w:rsid w:val="00341749"/>
    <w:rsid w:val="003423D4"/>
    <w:rsid w:val="0034570A"/>
    <w:rsid w:val="003527AB"/>
    <w:rsid w:val="003535C3"/>
    <w:rsid w:val="00354F84"/>
    <w:rsid w:val="0035572F"/>
    <w:rsid w:val="00357667"/>
    <w:rsid w:val="00357ECF"/>
    <w:rsid w:val="00363C58"/>
    <w:rsid w:val="00364CB6"/>
    <w:rsid w:val="00366094"/>
    <w:rsid w:val="003679E9"/>
    <w:rsid w:val="00374113"/>
    <w:rsid w:val="003810ED"/>
    <w:rsid w:val="0038314D"/>
    <w:rsid w:val="00384672"/>
    <w:rsid w:val="0038591C"/>
    <w:rsid w:val="00387DEA"/>
    <w:rsid w:val="003908E5"/>
    <w:rsid w:val="00390DF4"/>
    <w:rsid w:val="00392EBE"/>
    <w:rsid w:val="00395DFD"/>
    <w:rsid w:val="003A4F48"/>
    <w:rsid w:val="003A51F2"/>
    <w:rsid w:val="003A745C"/>
    <w:rsid w:val="003B02A9"/>
    <w:rsid w:val="003B06FC"/>
    <w:rsid w:val="003B39C1"/>
    <w:rsid w:val="003B4312"/>
    <w:rsid w:val="003B5B67"/>
    <w:rsid w:val="003B60B5"/>
    <w:rsid w:val="003C09D1"/>
    <w:rsid w:val="003C452B"/>
    <w:rsid w:val="003C7349"/>
    <w:rsid w:val="003D0907"/>
    <w:rsid w:val="003D0F07"/>
    <w:rsid w:val="003D1FF6"/>
    <w:rsid w:val="003D3DFC"/>
    <w:rsid w:val="003D7373"/>
    <w:rsid w:val="003D7BA4"/>
    <w:rsid w:val="003D7FBB"/>
    <w:rsid w:val="003E1DF0"/>
    <w:rsid w:val="003E22FC"/>
    <w:rsid w:val="003E3A97"/>
    <w:rsid w:val="003F1671"/>
    <w:rsid w:val="003F18C9"/>
    <w:rsid w:val="003F1C6D"/>
    <w:rsid w:val="003F20E5"/>
    <w:rsid w:val="003F60E1"/>
    <w:rsid w:val="0040068A"/>
    <w:rsid w:val="00404F3C"/>
    <w:rsid w:val="00405773"/>
    <w:rsid w:val="00405BA5"/>
    <w:rsid w:val="00406EC0"/>
    <w:rsid w:val="00407150"/>
    <w:rsid w:val="00407E1E"/>
    <w:rsid w:val="00420F6C"/>
    <w:rsid w:val="0042484C"/>
    <w:rsid w:val="0042501D"/>
    <w:rsid w:val="00426F25"/>
    <w:rsid w:val="004306EC"/>
    <w:rsid w:val="004318AB"/>
    <w:rsid w:val="0043341F"/>
    <w:rsid w:val="004334E9"/>
    <w:rsid w:val="00434172"/>
    <w:rsid w:val="00434983"/>
    <w:rsid w:val="004364DC"/>
    <w:rsid w:val="00437130"/>
    <w:rsid w:val="00437259"/>
    <w:rsid w:val="00441AF5"/>
    <w:rsid w:val="00444175"/>
    <w:rsid w:val="00445287"/>
    <w:rsid w:val="00445B09"/>
    <w:rsid w:val="00445FE4"/>
    <w:rsid w:val="004474C0"/>
    <w:rsid w:val="0045260B"/>
    <w:rsid w:val="00455BC5"/>
    <w:rsid w:val="00456A13"/>
    <w:rsid w:val="004571DE"/>
    <w:rsid w:val="0046069A"/>
    <w:rsid w:val="00465EA4"/>
    <w:rsid w:val="00466443"/>
    <w:rsid w:val="0046757C"/>
    <w:rsid w:val="00467825"/>
    <w:rsid w:val="00470248"/>
    <w:rsid w:val="00470654"/>
    <w:rsid w:val="00470F7B"/>
    <w:rsid w:val="00471287"/>
    <w:rsid w:val="00471F76"/>
    <w:rsid w:val="00477C95"/>
    <w:rsid w:val="00483492"/>
    <w:rsid w:val="00483CC5"/>
    <w:rsid w:val="0048434D"/>
    <w:rsid w:val="00484D6A"/>
    <w:rsid w:val="00492A0F"/>
    <w:rsid w:val="00495A2B"/>
    <w:rsid w:val="004977B8"/>
    <w:rsid w:val="004A3AA3"/>
    <w:rsid w:val="004A3E05"/>
    <w:rsid w:val="004A5C19"/>
    <w:rsid w:val="004A7460"/>
    <w:rsid w:val="004B0A11"/>
    <w:rsid w:val="004B11E5"/>
    <w:rsid w:val="004B4715"/>
    <w:rsid w:val="004B4D09"/>
    <w:rsid w:val="004B5845"/>
    <w:rsid w:val="004B7619"/>
    <w:rsid w:val="004B7B07"/>
    <w:rsid w:val="004C0651"/>
    <w:rsid w:val="004C1896"/>
    <w:rsid w:val="004C1DA8"/>
    <w:rsid w:val="004C58B9"/>
    <w:rsid w:val="004C5994"/>
    <w:rsid w:val="004C63EA"/>
    <w:rsid w:val="004C7292"/>
    <w:rsid w:val="004C7D48"/>
    <w:rsid w:val="004D0840"/>
    <w:rsid w:val="004D2463"/>
    <w:rsid w:val="004E742E"/>
    <w:rsid w:val="004E79F6"/>
    <w:rsid w:val="004E7C78"/>
    <w:rsid w:val="004F0F3D"/>
    <w:rsid w:val="004F2414"/>
    <w:rsid w:val="004F24FD"/>
    <w:rsid w:val="004F72B9"/>
    <w:rsid w:val="0050189B"/>
    <w:rsid w:val="00510642"/>
    <w:rsid w:val="005106BE"/>
    <w:rsid w:val="00513E56"/>
    <w:rsid w:val="005147CB"/>
    <w:rsid w:val="0051494B"/>
    <w:rsid w:val="0051698B"/>
    <w:rsid w:val="00520305"/>
    <w:rsid w:val="00522847"/>
    <w:rsid w:val="00523F14"/>
    <w:rsid w:val="00526C48"/>
    <w:rsid w:val="00527677"/>
    <w:rsid w:val="005368DE"/>
    <w:rsid w:val="00537743"/>
    <w:rsid w:val="0054440E"/>
    <w:rsid w:val="00545449"/>
    <w:rsid w:val="00546BCE"/>
    <w:rsid w:val="00550461"/>
    <w:rsid w:val="005535A9"/>
    <w:rsid w:val="00553959"/>
    <w:rsid w:val="005555F2"/>
    <w:rsid w:val="00560B54"/>
    <w:rsid w:val="00560E2A"/>
    <w:rsid w:val="00560E48"/>
    <w:rsid w:val="00561FF4"/>
    <w:rsid w:val="00562771"/>
    <w:rsid w:val="0056400C"/>
    <w:rsid w:val="0057308F"/>
    <w:rsid w:val="00575CF9"/>
    <w:rsid w:val="00577BED"/>
    <w:rsid w:val="00585E3F"/>
    <w:rsid w:val="00586444"/>
    <w:rsid w:val="0058740A"/>
    <w:rsid w:val="00587A0B"/>
    <w:rsid w:val="00591222"/>
    <w:rsid w:val="00592DAB"/>
    <w:rsid w:val="00593D37"/>
    <w:rsid w:val="0059635D"/>
    <w:rsid w:val="005971A2"/>
    <w:rsid w:val="00597406"/>
    <w:rsid w:val="00597958"/>
    <w:rsid w:val="005A1631"/>
    <w:rsid w:val="005A1B50"/>
    <w:rsid w:val="005B1247"/>
    <w:rsid w:val="005B1934"/>
    <w:rsid w:val="005B32C6"/>
    <w:rsid w:val="005B7333"/>
    <w:rsid w:val="005C2E19"/>
    <w:rsid w:val="005C3874"/>
    <w:rsid w:val="005C3B34"/>
    <w:rsid w:val="005C3F27"/>
    <w:rsid w:val="005C61EC"/>
    <w:rsid w:val="005D0F05"/>
    <w:rsid w:val="005D0FFA"/>
    <w:rsid w:val="005D2260"/>
    <w:rsid w:val="005D3DA9"/>
    <w:rsid w:val="005D4A57"/>
    <w:rsid w:val="005D5279"/>
    <w:rsid w:val="005D634E"/>
    <w:rsid w:val="005D6599"/>
    <w:rsid w:val="005D7BDF"/>
    <w:rsid w:val="005E1083"/>
    <w:rsid w:val="005E40E9"/>
    <w:rsid w:val="005E4F09"/>
    <w:rsid w:val="005E6F53"/>
    <w:rsid w:val="005E6F6D"/>
    <w:rsid w:val="005E706E"/>
    <w:rsid w:val="005E74FF"/>
    <w:rsid w:val="005F321B"/>
    <w:rsid w:val="00600B58"/>
    <w:rsid w:val="00600FD5"/>
    <w:rsid w:val="006028E7"/>
    <w:rsid w:val="00602EB4"/>
    <w:rsid w:val="006058CC"/>
    <w:rsid w:val="00611C98"/>
    <w:rsid w:val="00614D3B"/>
    <w:rsid w:val="0061617F"/>
    <w:rsid w:val="0061781E"/>
    <w:rsid w:val="00617A5E"/>
    <w:rsid w:val="00622BEC"/>
    <w:rsid w:val="006273B8"/>
    <w:rsid w:val="0063495D"/>
    <w:rsid w:val="00635919"/>
    <w:rsid w:val="006370F2"/>
    <w:rsid w:val="0064255E"/>
    <w:rsid w:val="00642B49"/>
    <w:rsid w:val="0064483B"/>
    <w:rsid w:val="00645B14"/>
    <w:rsid w:val="0064759E"/>
    <w:rsid w:val="00652125"/>
    <w:rsid w:val="0065501E"/>
    <w:rsid w:val="00660728"/>
    <w:rsid w:val="00660AB2"/>
    <w:rsid w:val="006615D6"/>
    <w:rsid w:val="00662908"/>
    <w:rsid w:val="00662D67"/>
    <w:rsid w:val="00664DAB"/>
    <w:rsid w:val="006673F7"/>
    <w:rsid w:val="0066742A"/>
    <w:rsid w:val="00674C8E"/>
    <w:rsid w:val="006757B3"/>
    <w:rsid w:val="00676CEB"/>
    <w:rsid w:val="006774CF"/>
    <w:rsid w:val="00680899"/>
    <w:rsid w:val="0068274B"/>
    <w:rsid w:val="00683659"/>
    <w:rsid w:val="00683E91"/>
    <w:rsid w:val="00684A91"/>
    <w:rsid w:val="006860E8"/>
    <w:rsid w:val="006903DA"/>
    <w:rsid w:val="00690E68"/>
    <w:rsid w:val="00696344"/>
    <w:rsid w:val="006968AC"/>
    <w:rsid w:val="006971D7"/>
    <w:rsid w:val="006A27C6"/>
    <w:rsid w:val="006A3E52"/>
    <w:rsid w:val="006A4669"/>
    <w:rsid w:val="006A4853"/>
    <w:rsid w:val="006A55AA"/>
    <w:rsid w:val="006A66D0"/>
    <w:rsid w:val="006B13B9"/>
    <w:rsid w:val="006B25DF"/>
    <w:rsid w:val="006B6A46"/>
    <w:rsid w:val="006B7111"/>
    <w:rsid w:val="006B7577"/>
    <w:rsid w:val="006B7D6F"/>
    <w:rsid w:val="006C02E0"/>
    <w:rsid w:val="006C4F5E"/>
    <w:rsid w:val="006C64A2"/>
    <w:rsid w:val="006C7251"/>
    <w:rsid w:val="006D163E"/>
    <w:rsid w:val="006E16E2"/>
    <w:rsid w:val="006E2B59"/>
    <w:rsid w:val="006E4DFB"/>
    <w:rsid w:val="006E5557"/>
    <w:rsid w:val="006E686A"/>
    <w:rsid w:val="006F03E1"/>
    <w:rsid w:val="006F08C1"/>
    <w:rsid w:val="006F1A73"/>
    <w:rsid w:val="006F47BA"/>
    <w:rsid w:val="006F6BCE"/>
    <w:rsid w:val="006F75BB"/>
    <w:rsid w:val="006F7643"/>
    <w:rsid w:val="006F79FB"/>
    <w:rsid w:val="007018F2"/>
    <w:rsid w:val="00703463"/>
    <w:rsid w:val="0070398D"/>
    <w:rsid w:val="00703FFF"/>
    <w:rsid w:val="007056A7"/>
    <w:rsid w:val="00705C7B"/>
    <w:rsid w:val="00707AAC"/>
    <w:rsid w:val="00707F6E"/>
    <w:rsid w:val="00710689"/>
    <w:rsid w:val="00711D4A"/>
    <w:rsid w:val="00711E27"/>
    <w:rsid w:val="00713A72"/>
    <w:rsid w:val="00714245"/>
    <w:rsid w:val="00716946"/>
    <w:rsid w:val="007174F1"/>
    <w:rsid w:val="007224AC"/>
    <w:rsid w:val="00723FF4"/>
    <w:rsid w:val="0072498F"/>
    <w:rsid w:val="007272B7"/>
    <w:rsid w:val="00731EF2"/>
    <w:rsid w:val="00732B73"/>
    <w:rsid w:val="00733C8B"/>
    <w:rsid w:val="00734573"/>
    <w:rsid w:val="007350E2"/>
    <w:rsid w:val="0073692A"/>
    <w:rsid w:val="00740CDA"/>
    <w:rsid w:val="007446A3"/>
    <w:rsid w:val="007448F8"/>
    <w:rsid w:val="0074537C"/>
    <w:rsid w:val="007454D1"/>
    <w:rsid w:val="0074655E"/>
    <w:rsid w:val="007471DE"/>
    <w:rsid w:val="007478D3"/>
    <w:rsid w:val="00753B54"/>
    <w:rsid w:val="00755480"/>
    <w:rsid w:val="007560FD"/>
    <w:rsid w:val="007565E2"/>
    <w:rsid w:val="00757849"/>
    <w:rsid w:val="00761871"/>
    <w:rsid w:val="007618A0"/>
    <w:rsid w:val="00761A43"/>
    <w:rsid w:val="00763F57"/>
    <w:rsid w:val="00767506"/>
    <w:rsid w:val="00770802"/>
    <w:rsid w:val="00771AC0"/>
    <w:rsid w:val="00774F1C"/>
    <w:rsid w:val="00776C5F"/>
    <w:rsid w:val="00781CCD"/>
    <w:rsid w:val="007820F4"/>
    <w:rsid w:val="00783464"/>
    <w:rsid w:val="00783A9A"/>
    <w:rsid w:val="00787D60"/>
    <w:rsid w:val="00790C44"/>
    <w:rsid w:val="00793538"/>
    <w:rsid w:val="00795BBC"/>
    <w:rsid w:val="00796350"/>
    <w:rsid w:val="00797B28"/>
    <w:rsid w:val="007A0302"/>
    <w:rsid w:val="007A0ADC"/>
    <w:rsid w:val="007A268C"/>
    <w:rsid w:val="007A3782"/>
    <w:rsid w:val="007A38E5"/>
    <w:rsid w:val="007A688D"/>
    <w:rsid w:val="007A76AA"/>
    <w:rsid w:val="007A7B94"/>
    <w:rsid w:val="007B1110"/>
    <w:rsid w:val="007B2448"/>
    <w:rsid w:val="007B2B98"/>
    <w:rsid w:val="007B2CBA"/>
    <w:rsid w:val="007C37C1"/>
    <w:rsid w:val="007C42EC"/>
    <w:rsid w:val="007C46A3"/>
    <w:rsid w:val="007C6836"/>
    <w:rsid w:val="007D0198"/>
    <w:rsid w:val="007D057E"/>
    <w:rsid w:val="007D2A96"/>
    <w:rsid w:val="007D59FC"/>
    <w:rsid w:val="007D7542"/>
    <w:rsid w:val="007E18E8"/>
    <w:rsid w:val="007E3284"/>
    <w:rsid w:val="007E398A"/>
    <w:rsid w:val="007E4A39"/>
    <w:rsid w:val="007E6650"/>
    <w:rsid w:val="007E6BD1"/>
    <w:rsid w:val="007E7048"/>
    <w:rsid w:val="007F08A4"/>
    <w:rsid w:val="007F0F80"/>
    <w:rsid w:val="007F2DF7"/>
    <w:rsid w:val="00800354"/>
    <w:rsid w:val="0080256E"/>
    <w:rsid w:val="00802C11"/>
    <w:rsid w:val="008075F9"/>
    <w:rsid w:val="00807DB6"/>
    <w:rsid w:val="008108E1"/>
    <w:rsid w:val="00811426"/>
    <w:rsid w:val="00812734"/>
    <w:rsid w:val="008152D6"/>
    <w:rsid w:val="0081595A"/>
    <w:rsid w:val="00817B87"/>
    <w:rsid w:val="008213A6"/>
    <w:rsid w:val="00823611"/>
    <w:rsid w:val="00825BC7"/>
    <w:rsid w:val="0082604F"/>
    <w:rsid w:val="00832423"/>
    <w:rsid w:val="008326C7"/>
    <w:rsid w:val="00833957"/>
    <w:rsid w:val="00833C3E"/>
    <w:rsid w:val="0083552A"/>
    <w:rsid w:val="00841667"/>
    <w:rsid w:val="008418B7"/>
    <w:rsid w:val="008444B8"/>
    <w:rsid w:val="00844F0E"/>
    <w:rsid w:val="00846519"/>
    <w:rsid w:val="00846DEF"/>
    <w:rsid w:val="008479E3"/>
    <w:rsid w:val="00847BA9"/>
    <w:rsid w:val="00850331"/>
    <w:rsid w:val="0085172D"/>
    <w:rsid w:val="00851C52"/>
    <w:rsid w:val="00852075"/>
    <w:rsid w:val="00852136"/>
    <w:rsid w:val="00855526"/>
    <w:rsid w:val="008649A9"/>
    <w:rsid w:val="00864F76"/>
    <w:rsid w:val="0086585F"/>
    <w:rsid w:val="00874F78"/>
    <w:rsid w:val="00876D9B"/>
    <w:rsid w:val="008778FB"/>
    <w:rsid w:val="008804C0"/>
    <w:rsid w:val="00880730"/>
    <w:rsid w:val="00880C07"/>
    <w:rsid w:val="00881F37"/>
    <w:rsid w:val="00891FD4"/>
    <w:rsid w:val="008937A1"/>
    <w:rsid w:val="00893878"/>
    <w:rsid w:val="00896AD4"/>
    <w:rsid w:val="00897B6A"/>
    <w:rsid w:val="008A1976"/>
    <w:rsid w:val="008A2546"/>
    <w:rsid w:val="008A29E7"/>
    <w:rsid w:val="008A7AD8"/>
    <w:rsid w:val="008A7C03"/>
    <w:rsid w:val="008B1861"/>
    <w:rsid w:val="008B18B0"/>
    <w:rsid w:val="008B1B71"/>
    <w:rsid w:val="008B1DF1"/>
    <w:rsid w:val="008B2424"/>
    <w:rsid w:val="008B2AD8"/>
    <w:rsid w:val="008B3355"/>
    <w:rsid w:val="008B4EB9"/>
    <w:rsid w:val="008B55E3"/>
    <w:rsid w:val="008B5E8D"/>
    <w:rsid w:val="008B7619"/>
    <w:rsid w:val="008C1FF1"/>
    <w:rsid w:val="008C2073"/>
    <w:rsid w:val="008D14C7"/>
    <w:rsid w:val="008D6259"/>
    <w:rsid w:val="008D64A9"/>
    <w:rsid w:val="008D74B2"/>
    <w:rsid w:val="008E16C4"/>
    <w:rsid w:val="008E2C8A"/>
    <w:rsid w:val="008E5A7B"/>
    <w:rsid w:val="008E7451"/>
    <w:rsid w:val="008F11C6"/>
    <w:rsid w:val="008F1357"/>
    <w:rsid w:val="008F17E3"/>
    <w:rsid w:val="008F2DF1"/>
    <w:rsid w:val="008F6C75"/>
    <w:rsid w:val="009020B3"/>
    <w:rsid w:val="00902BA6"/>
    <w:rsid w:val="0090580D"/>
    <w:rsid w:val="0090732A"/>
    <w:rsid w:val="0091036A"/>
    <w:rsid w:val="00911127"/>
    <w:rsid w:val="0091132A"/>
    <w:rsid w:val="0091166E"/>
    <w:rsid w:val="0091354E"/>
    <w:rsid w:val="00913A3D"/>
    <w:rsid w:val="00913DBC"/>
    <w:rsid w:val="0091575B"/>
    <w:rsid w:val="009207BA"/>
    <w:rsid w:val="00921772"/>
    <w:rsid w:val="00923596"/>
    <w:rsid w:val="00924083"/>
    <w:rsid w:val="00924C8C"/>
    <w:rsid w:val="00926669"/>
    <w:rsid w:val="009266FD"/>
    <w:rsid w:val="00926F24"/>
    <w:rsid w:val="00935A5D"/>
    <w:rsid w:val="00937DB0"/>
    <w:rsid w:val="009401CF"/>
    <w:rsid w:val="00940C42"/>
    <w:rsid w:val="009415FC"/>
    <w:rsid w:val="0094617C"/>
    <w:rsid w:val="00947048"/>
    <w:rsid w:val="00951E99"/>
    <w:rsid w:val="009529D5"/>
    <w:rsid w:val="00952F38"/>
    <w:rsid w:val="00954160"/>
    <w:rsid w:val="0095542F"/>
    <w:rsid w:val="009617F2"/>
    <w:rsid w:val="00963072"/>
    <w:rsid w:val="00964E61"/>
    <w:rsid w:val="009654EB"/>
    <w:rsid w:val="00975E36"/>
    <w:rsid w:val="00980872"/>
    <w:rsid w:val="00980D2E"/>
    <w:rsid w:val="00982A60"/>
    <w:rsid w:val="00986E67"/>
    <w:rsid w:val="0098752B"/>
    <w:rsid w:val="009904F9"/>
    <w:rsid w:val="009923D0"/>
    <w:rsid w:val="009927BB"/>
    <w:rsid w:val="0099290A"/>
    <w:rsid w:val="00992E3D"/>
    <w:rsid w:val="009938EC"/>
    <w:rsid w:val="00996E8F"/>
    <w:rsid w:val="009A312E"/>
    <w:rsid w:val="009A51B1"/>
    <w:rsid w:val="009A606E"/>
    <w:rsid w:val="009A6878"/>
    <w:rsid w:val="009A767D"/>
    <w:rsid w:val="009A7ED3"/>
    <w:rsid w:val="009B0CCD"/>
    <w:rsid w:val="009B2B7C"/>
    <w:rsid w:val="009C1090"/>
    <w:rsid w:val="009C2966"/>
    <w:rsid w:val="009C3143"/>
    <w:rsid w:val="009C5049"/>
    <w:rsid w:val="009C74C4"/>
    <w:rsid w:val="009D0051"/>
    <w:rsid w:val="009D1F1C"/>
    <w:rsid w:val="009D2996"/>
    <w:rsid w:val="009D5FE6"/>
    <w:rsid w:val="009D6522"/>
    <w:rsid w:val="009D66CA"/>
    <w:rsid w:val="009D6C88"/>
    <w:rsid w:val="009E476C"/>
    <w:rsid w:val="009E5214"/>
    <w:rsid w:val="009E7C34"/>
    <w:rsid w:val="009F02E8"/>
    <w:rsid w:val="009F3647"/>
    <w:rsid w:val="009F4B34"/>
    <w:rsid w:val="009F554A"/>
    <w:rsid w:val="009F56ED"/>
    <w:rsid w:val="009F5F99"/>
    <w:rsid w:val="009F6DFF"/>
    <w:rsid w:val="009F7BBF"/>
    <w:rsid w:val="00A017DC"/>
    <w:rsid w:val="00A02264"/>
    <w:rsid w:val="00A03505"/>
    <w:rsid w:val="00A044E0"/>
    <w:rsid w:val="00A05F51"/>
    <w:rsid w:val="00A07449"/>
    <w:rsid w:val="00A1135D"/>
    <w:rsid w:val="00A12019"/>
    <w:rsid w:val="00A15500"/>
    <w:rsid w:val="00A16782"/>
    <w:rsid w:val="00A16936"/>
    <w:rsid w:val="00A17A8C"/>
    <w:rsid w:val="00A2328F"/>
    <w:rsid w:val="00A245C1"/>
    <w:rsid w:val="00A24E79"/>
    <w:rsid w:val="00A26424"/>
    <w:rsid w:val="00A27B39"/>
    <w:rsid w:val="00A3211B"/>
    <w:rsid w:val="00A321A6"/>
    <w:rsid w:val="00A33DC3"/>
    <w:rsid w:val="00A36A32"/>
    <w:rsid w:val="00A36B00"/>
    <w:rsid w:val="00A41176"/>
    <w:rsid w:val="00A413DF"/>
    <w:rsid w:val="00A4180D"/>
    <w:rsid w:val="00A421D8"/>
    <w:rsid w:val="00A4306F"/>
    <w:rsid w:val="00A4341A"/>
    <w:rsid w:val="00A44AD7"/>
    <w:rsid w:val="00A456A0"/>
    <w:rsid w:val="00A46A26"/>
    <w:rsid w:val="00A50DF2"/>
    <w:rsid w:val="00A54A1F"/>
    <w:rsid w:val="00A552D4"/>
    <w:rsid w:val="00A55A33"/>
    <w:rsid w:val="00A56042"/>
    <w:rsid w:val="00A56470"/>
    <w:rsid w:val="00A56AE8"/>
    <w:rsid w:val="00A632BE"/>
    <w:rsid w:val="00A6454A"/>
    <w:rsid w:val="00A718B8"/>
    <w:rsid w:val="00A71A61"/>
    <w:rsid w:val="00A73623"/>
    <w:rsid w:val="00A74DA7"/>
    <w:rsid w:val="00A74E6A"/>
    <w:rsid w:val="00A75649"/>
    <w:rsid w:val="00A7709B"/>
    <w:rsid w:val="00A773FA"/>
    <w:rsid w:val="00A807CC"/>
    <w:rsid w:val="00A81BC3"/>
    <w:rsid w:val="00A81C5B"/>
    <w:rsid w:val="00A81DB5"/>
    <w:rsid w:val="00A81FD9"/>
    <w:rsid w:val="00A82444"/>
    <w:rsid w:val="00A84AD4"/>
    <w:rsid w:val="00A8732A"/>
    <w:rsid w:val="00A900EB"/>
    <w:rsid w:val="00A9230F"/>
    <w:rsid w:val="00A94B6B"/>
    <w:rsid w:val="00A96124"/>
    <w:rsid w:val="00A961A9"/>
    <w:rsid w:val="00A97A8C"/>
    <w:rsid w:val="00AA538C"/>
    <w:rsid w:val="00AA58F3"/>
    <w:rsid w:val="00AB3434"/>
    <w:rsid w:val="00AB3799"/>
    <w:rsid w:val="00AB4B8D"/>
    <w:rsid w:val="00AB53DC"/>
    <w:rsid w:val="00AB5D7E"/>
    <w:rsid w:val="00AB61D2"/>
    <w:rsid w:val="00AC5CFF"/>
    <w:rsid w:val="00AD10FD"/>
    <w:rsid w:val="00AD1A61"/>
    <w:rsid w:val="00AD3CED"/>
    <w:rsid w:val="00AD7370"/>
    <w:rsid w:val="00AD7F0C"/>
    <w:rsid w:val="00AE066D"/>
    <w:rsid w:val="00AE211D"/>
    <w:rsid w:val="00AE212D"/>
    <w:rsid w:val="00AE3E88"/>
    <w:rsid w:val="00AE5883"/>
    <w:rsid w:val="00AF0E19"/>
    <w:rsid w:val="00AF20CB"/>
    <w:rsid w:val="00AF334E"/>
    <w:rsid w:val="00AF40F9"/>
    <w:rsid w:val="00AF5354"/>
    <w:rsid w:val="00AF6E5F"/>
    <w:rsid w:val="00B001C7"/>
    <w:rsid w:val="00B07019"/>
    <w:rsid w:val="00B072C8"/>
    <w:rsid w:val="00B10B69"/>
    <w:rsid w:val="00B1143F"/>
    <w:rsid w:val="00B13F31"/>
    <w:rsid w:val="00B158F7"/>
    <w:rsid w:val="00B17A01"/>
    <w:rsid w:val="00B17FAB"/>
    <w:rsid w:val="00B2080D"/>
    <w:rsid w:val="00B21ABD"/>
    <w:rsid w:val="00B22FC2"/>
    <w:rsid w:val="00B3018C"/>
    <w:rsid w:val="00B3382A"/>
    <w:rsid w:val="00B34054"/>
    <w:rsid w:val="00B35312"/>
    <w:rsid w:val="00B41B09"/>
    <w:rsid w:val="00B429D9"/>
    <w:rsid w:val="00B47D31"/>
    <w:rsid w:val="00B504F9"/>
    <w:rsid w:val="00B51B8A"/>
    <w:rsid w:val="00B5421C"/>
    <w:rsid w:val="00B61E32"/>
    <w:rsid w:val="00B62368"/>
    <w:rsid w:val="00B64625"/>
    <w:rsid w:val="00B6590F"/>
    <w:rsid w:val="00B713B6"/>
    <w:rsid w:val="00B7204E"/>
    <w:rsid w:val="00B7239E"/>
    <w:rsid w:val="00B76377"/>
    <w:rsid w:val="00B7677F"/>
    <w:rsid w:val="00B76966"/>
    <w:rsid w:val="00B77334"/>
    <w:rsid w:val="00B81345"/>
    <w:rsid w:val="00B81CAA"/>
    <w:rsid w:val="00B85EDA"/>
    <w:rsid w:val="00B86880"/>
    <w:rsid w:val="00B8717B"/>
    <w:rsid w:val="00B879C0"/>
    <w:rsid w:val="00B90CFE"/>
    <w:rsid w:val="00B94553"/>
    <w:rsid w:val="00B945AE"/>
    <w:rsid w:val="00B946E3"/>
    <w:rsid w:val="00B94ECF"/>
    <w:rsid w:val="00B952E1"/>
    <w:rsid w:val="00B95C74"/>
    <w:rsid w:val="00B96D5D"/>
    <w:rsid w:val="00B97420"/>
    <w:rsid w:val="00B97C9E"/>
    <w:rsid w:val="00BA1449"/>
    <w:rsid w:val="00BA1D56"/>
    <w:rsid w:val="00BA2130"/>
    <w:rsid w:val="00BA2BB0"/>
    <w:rsid w:val="00BA2D65"/>
    <w:rsid w:val="00BA6FEA"/>
    <w:rsid w:val="00BB032D"/>
    <w:rsid w:val="00BB0AE1"/>
    <w:rsid w:val="00BB11FE"/>
    <w:rsid w:val="00BB240E"/>
    <w:rsid w:val="00BB446C"/>
    <w:rsid w:val="00BB6674"/>
    <w:rsid w:val="00BB6D15"/>
    <w:rsid w:val="00BB6FB6"/>
    <w:rsid w:val="00BB7BF7"/>
    <w:rsid w:val="00BC05B7"/>
    <w:rsid w:val="00BC0B1E"/>
    <w:rsid w:val="00BC1C17"/>
    <w:rsid w:val="00BC2358"/>
    <w:rsid w:val="00BC3757"/>
    <w:rsid w:val="00BC3967"/>
    <w:rsid w:val="00BC48E2"/>
    <w:rsid w:val="00BC5044"/>
    <w:rsid w:val="00BC54AB"/>
    <w:rsid w:val="00BC7DDC"/>
    <w:rsid w:val="00BD208D"/>
    <w:rsid w:val="00BD2A2B"/>
    <w:rsid w:val="00BD4AC8"/>
    <w:rsid w:val="00BD6803"/>
    <w:rsid w:val="00BE1B99"/>
    <w:rsid w:val="00BE1D55"/>
    <w:rsid w:val="00BE2D17"/>
    <w:rsid w:val="00BE3824"/>
    <w:rsid w:val="00BE51DF"/>
    <w:rsid w:val="00BE6EEA"/>
    <w:rsid w:val="00BE7AE8"/>
    <w:rsid w:val="00BE7FD2"/>
    <w:rsid w:val="00BF06CA"/>
    <w:rsid w:val="00BF16B7"/>
    <w:rsid w:val="00BF530E"/>
    <w:rsid w:val="00C03101"/>
    <w:rsid w:val="00C10ACB"/>
    <w:rsid w:val="00C13C26"/>
    <w:rsid w:val="00C14FEC"/>
    <w:rsid w:val="00C217E1"/>
    <w:rsid w:val="00C2625A"/>
    <w:rsid w:val="00C31935"/>
    <w:rsid w:val="00C31CC1"/>
    <w:rsid w:val="00C3490D"/>
    <w:rsid w:val="00C36DD5"/>
    <w:rsid w:val="00C40951"/>
    <w:rsid w:val="00C41B1A"/>
    <w:rsid w:val="00C41C30"/>
    <w:rsid w:val="00C4208F"/>
    <w:rsid w:val="00C448A3"/>
    <w:rsid w:val="00C470B1"/>
    <w:rsid w:val="00C52C17"/>
    <w:rsid w:val="00C535EE"/>
    <w:rsid w:val="00C54A1A"/>
    <w:rsid w:val="00C55416"/>
    <w:rsid w:val="00C55F87"/>
    <w:rsid w:val="00C562FF"/>
    <w:rsid w:val="00C60D42"/>
    <w:rsid w:val="00C61260"/>
    <w:rsid w:val="00C627C8"/>
    <w:rsid w:val="00C63EFD"/>
    <w:rsid w:val="00C6477D"/>
    <w:rsid w:val="00C6551E"/>
    <w:rsid w:val="00C660BE"/>
    <w:rsid w:val="00C669B1"/>
    <w:rsid w:val="00C70820"/>
    <w:rsid w:val="00C71D5E"/>
    <w:rsid w:val="00C741B3"/>
    <w:rsid w:val="00C74506"/>
    <w:rsid w:val="00C76148"/>
    <w:rsid w:val="00C772F1"/>
    <w:rsid w:val="00C84DE2"/>
    <w:rsid w:val="00C87C1B"/>
    <w:rsid w:val="00C87CA9"/>
    <w:rsid w:val="00C90BF0"/>
    <w:rsid w:val="00C915FB"/>
    <w:rsid w:val="00C91AA9"/>
    <w:rsid w:val="00C929C4"/>
    <w:rsid w:val="00C930CD"/>
    <w:rsid w:val="00C9419C"/>
    <w:rsid w:val="00C97BD2"/>
    <w:rsid w:val="00CA0D5D"/>
    <w:rsid w:val="00CA11B7"/>
    <w:rsid w:val="00CA18C9"/>
    <w:rsid w:val="00CA2157"/>
    <w:rsid w:val="00CB1CB0"/>
    <w:rsid w:val="00CB38E4"/>
    <w:rsid w:val="00CB5A52"/>
    <w:rsid w:val="00CB6014"/>
    <w:rsid w:val="00CB657B"/>
    <w:rsid w:val="00CB6FBB"/>
    <w:rsid w:val="00CC494A"/>
    <w:rsid w:val="00CC6E5E"/>
    <w:rsid w:val="00CC7A7F"/>
    <w:rsid w:val="00CC7CA1"/>
    <w:rsid w:val="00CC7DED"/>
    <w:rsid w:val="00CD02E3"/>
    <w:rsid w:val="00CD4A74"/>
    <w:rsid w:val="00CD4EDD"/>
    <w:rsid w:val="00CD64DA"/>
    <w:rsid w:val="00CD7506"/>
    <w:rsid w:val="00CE01D6"/>
    <w:rsid w:val="00CE0BAA"/>
    <w:rsid w:val="00CE4525"/>
    <w:rsid w:val="00CE5E8A"/>
    <w:rsid w:val="00CE61DF"/>
    <w:rsid w:val="00CE7878"/>
    <w:rsid w:val="00CF027E"/>
    <w:rsid w:val="00CF2751"/>
    <w:rsid w:val="00CF4298"/>
    <w:rsid w:val="00CF42A9"/>
    <w:rsid w:val="00CF4806"/>
    <w:rsid w:val="00D02D53"/>
    <w:rsid w:val="00D0452B"/>
    <w:rsid w:val="00D053DF"/>
    <w:rsid w:val="00D05A9A"/>
    <w:rsid w:val="00D07321"/>
    <w:rsid w:val="00D07639"/>
    <w:rsid w:val="00D0775E"/>
    <w:rsid w:val="00D07839"/>
    <w:rsid w:val="00D10C17"/>
    <w:rsid w:val="00D12061"/>
    <w:rsid w:val="00D1296A"/>
    <w:rsid w:val="00D13587"/>
    <w:rsid w:val="00D1503C"/>
    <w:rsid w:val="00D1605F"/>
    <w:rsid w:val="00D174D6"/>
    <w:rsid w:val="00D22BAE"/>
    <w:rsid w:val="00D251CF"/>
    <w:rsid w:val="00D26877"/>
    <w:rsid w:val="00D27E2B"/>
    <w:rsid w:val="00D325CC"/>
    <w:rsid w:val="00D33FE6"/>
    <w:rsid w:val="00D3520B"/>
    <w:rsid w:val="00D3763A"/>
    <w:rsid w:val="00D377FD"/>
    <w:rsid w:val="00D40EC3"/>
    <w:rsid w:val="00D42352"/>
    <w:rsid w:val="00D446B5"/>
    <w:rsid w:val="00D466F1"/>
    <w:rsid w:val="00D46A05"/>
    <w:rsid w:val="00D53747"/>
    <w:rsid w:val="00D5397C"/>
    <w:rsid w:val="00D564C3"/>
    <w:rsid w:val="00D56C01"/>
    <w:rsid w:val="00D60B04"/>
    <w:rsid w:val="00D616A3"/>
    <w:rsid w:val="00D629B7"/>
    <w:rsid w:val="00D6308D"/>
    <w:rsid w:val="00D63ED9"/>
    <w:rsid w:val="00D64B8E"/>
    <w:rsid w:val="00D65360"/>
    <w:rsid w:val="00D6742D"/>
    <w:rsid w:val="00D700F1"/>
    <w:rsid w:val="00D706D3"/>
    <w:rsid w:val="00D70DA6"/>
    <w:rsid w:val="00D710C1"/>
    <w:rsid w:val="00D73F24"/>
    <w:rsid w:val="00D756F8"/>
    <w:rsid w:val="00D75949"/>
    <w:rsid w:val="00D8103B"/>
    <w:rsid w:val="00D964AB"/>
    <w:rsid w:val="00DA0B5B"/>
    <w:rsid w:val="00DA415F"/>
    <w:rsid w:val="00DA47BD"/>
    <w:rsid w:val="00DA74D9"/>
    <w:rsid w:val="00DA7EAF"/>
    <w:rsid w:val="00DB4187"/>
    <w:rsid w:val="00DB58AD"/>
    <w:rsid w:val="00DC00A3"/>
    <w:rsid w:val="00DC5439"/>
    <w:rsid w:val="00DC5F9D"/>
    <w:rsid w:val="00DD50A7"/>
    <w:rsid w:val="00DD59B3"/>
    <w:rsid w:val="00DD6A17"/>
    <w:rsid w:val="00DE0C01"/>
    <w:rsid w:val="00DE1BAE"/>
    <w:rsid w:val="00DE2665"/>
    <w:rsid w:val="00DE4928"/>
    <w:rsid w:val="00DE5CF6"/>
    <w:rsid w:val="00DF1FA6"/>
    <w:rsid w:val="00DF3E33"/>
    <w:rsid w:val="00DF7305"/>
    <w:rsid w:val="00E00118"/>
    <w:rsid w:val="00E01F19"/>
    <w:rsid w:val="00E054D4"/>
    <w:rsid w:val="00E05DE0"/>
    <w:rsid w:val="00E0768B"/>
    <w:rsid w:val="00E076A7"/>
    <w:rsid w:val="00E1239B"/>
    <w:rsid w:val="00E13654"/>
    <w:rsid w:val="00E15CF7"/>
    <w:rsid w:val="00E15FCD"/>
    <w:rsid w:val="00E17D36"/>
    <w:rsid w:val="00E205AC"/>
    <w:rsid w:val="00E205D8"/>
    <w:rsid w:val="00E23428"/>
    <w:rsid w:val="00E26B0F"/>
    <w:rsid w:val="00E31053"/>
    <w:rsid w:val="00E34216"/>
    <w:rsid w:val="00E365B5"/>
    <w:rsid w:val="00E3751D"/>
    <w:rsid w:val="00E37735"/>
    <w:rsid w:val="00E37C41"/>
    <w:rsid w:val="00E41282"/>
    <w:rsid w:val="00E43571"/>
    <w:rsid w:val="00E45311"/>
    <w:rsid w:val="00E46D01"/>
    <w:rsid w:val="00E50E0F"/>
    <w:rsid w:val="00E5204B"/>
    <w:rsid w:val="00E522F0"/>
    <w:rsid w:val="00E5283C"/>
    <w:rsid w:val="00E537B0"/>
    <w:rsid w:val="00E54C9C"/>
    <w:rsid w:val="00E55235"/>
    <w:rsid w:val="00E57EED"/>
    <w:rsid w:val="00E61450"/>
    <w:rsid w:val="00E625A1"/>
    <w:rsid w:val="00E635E3"/>
    <w:rsid w:val="00E63A49"/>
    <w:rsid w:val="00E66EBA"/>
    <w:rsid w:val="00E71E7B"/>
    <w:rsid w:val="00E7260A"/>
    <w:rsid w:val="00E72CB6"/>
    <w:rsid w:val="00E75AFF"/>
    <w:rsid w:val="00E765DF"/>
    <w:rsid w:val="00E801EC"/>
    <w:rsid w:val="00E805D6"/>
    <w:rsid w:val="00E80D3B"/>
    <w:rsid w:val="00E817DA"/>
    <w:rsid w:val="00E818D6"/>
    <w:rsid w:val="00E82942"/>
    <w:rsid w:val="00E82B62"/>
    <w:rsid w:val="00E831EB"/>
    <w:rsid w:val="00E84042"/>
    <w:rsid w:val="00E84718"/>
    <w:rsid w:val="00E84A65"/>
    <w:rsid w:val="00E87B9C"/>
    <w:rsid w:val="00E9112F"/>
    <w:rsid w:val="00E91EE1"/>
    <w:rsid w:val="00E93DFC"/>
    <w:rsid w:val="00E94C23"/>
    <w:rsid w:val="00E95381"/>
    <w:rsid w:val="00E97155"/>
    <w:rsid w:val="00EA0707"/>
    <w:rsid w:val="00EA403F"/>
    <w:rsid w:val="00EA4672"/>
    <w:rsid w:val="00EA715D"/>
    <w:rsid w:val="00EA7ABC"/>
    <w:rsid w:val="00EB1A0A"/>
    <w:rsid w:val="00EB217D"/>
    <w:rsid w:val="00EB59D8"/>
    <w:rsid w:val="00EB6B99"/>
    <w:rsid w:val="00EB7027"/>
    <w:rsid w:val="00EC0362"/>
    <w:rsid w:val="00EC14E5"/>
    <w:rsid w:val="00EC50F5"/>
    <w:rsid w:val="00EC565E"/>
    <w:rsid w:val="00EC676C"/>
    <w:rsid w:val="00ED1BF9"/>
    <w:rsid w:val="00ED6830"/>
    <w:rsid w:val="00EE050B"/>
    <w:rsid w:val="00EE090D"/>
    <w:rsid w:val="00EE5E73"/>
    <w:rsid w:val="00EE7ADD"/>
    <w:rsid w:val="00EF0038"/>
    <w:rsid w:val="00EF25F3"/>
    <w:rsid w:val="00EF5368"/>
    <w:rsid w:val="00EF7F6B"/>
    <w:rsid w:val="00F0060B"/>
    <w:rsid w:val="00F01E54"/>
    <w:rsid w:val="00F0242F"/>
    <w:rsid w:val="00F042AB"/>
    <w:rsid w:val="00F05E4E"/>
    <w:rsid w:val="00F0767B"/>
    <w:rsid w:val="00F1032D"/>
    <w:rsid w:val="00F1203A"/>
    <w:rsid w:val="00F12772"/>
    <w:rsid w:val="00F14CB0"/>
    <w:rsid w:val="00F159D3"/>
    <w:rsid w:val="00F16AD5"/>
    <w:rsid w:val="00F175C6"/>
    <w:rsid w:val="00F201B6"/>
    <w:rsid w:val="00F23536"/>
    <w:rsid w:val="00F24321"/>
    <w:rsid w:val="00F24370"/>
    <w:rsid w:val="00F27B67"/>
    <w:rsid w:val="00F31C7F"/>
    <w:rsid w:val="00F3223F"/>
    <w:rsid w:val="00F337C1"/>
    <w:rsid w:val="00F3516C"/>
    <w:rsid w:val="00F35669"/>
    <w:rsid w:val="00F413D9"/>
    <w:rsid w:val="00F41CF3"/>
    <w:rsid w:val="00F47AB1"/>
    <w:rsid w:val="00F51A52"/>
    <w:rsid w:val="00F554F5"/>
    <w:rsid w:val="00F579C2"/>
    <w:rsid w:val="00F60ED9"/>
    <w:rsid w:val="00F64A66"/>
    <w:rsid w:val="00F65B32"/>
    <w:rsid w:val="00F667C9"/>
    <w:rsid w:val="00F66815"/>
    <w:rsid w:val="00F6700B"/>
    <w:rsid w:val="00F719D6"/>
    <w:rsid w:val="00F72A57"/>
    <w:rsid w:val="00F73B06"/>
    <w:rsid w:val="00F74A3F"/>
    <w:rsid w:val="00F7634E"/>
    <w:rsid w:val="00F80787"/>
    <w:rsid w:val="00F8417B"/>
    <w:rsid w:val="00F85A87"/>
    <w:rsid w:val="00F85DB9"/>
    <w:rsid w:val="00F860F8"/>
    <w:rsid w:val="00F86B4F"/>
    <w:rsid w:val="00F9105C"/>
    <w:rsid w:val="00F97604"/>
    <w:rsid w:val="00F97A1C"/>
    <w:rsid w:val="00FA0527"/>
    <w:rsid w:val="00FA0BF9"/>
    <w:rsid w:val="00FA2637"/>
    <w:rsid w:val="00FA3A5F"/>
    <w:rsid w:val="00FA515E"/>
    <w:rsid w:val="00FA5212"/>
    <w:rsid w:val="00FA712D"/>
    <w:rsid w:val="00FB25EE"/>
    <w:rsid w:val="00FB279E"/>
    <w:rsid w:val="00FB51E7"/>
    <w:rsid w:val="00FB566D"/>
    <w:rsid w:val="00FB6105"/>
    <w:rsid w:val="00FC193E"/>
    <w:rsid w:val="00FC1AF9"/>
    <w:rsid w:val="00FC66FF"/>
    <w:rsid w:val="00FC6BAA"/>
    <w:rsid w:val="00FD0AB9"/>
    <w:rsid w:val="00FD20D9"/>
    <w:rsid w:val="00FD4E0B"/>
    <w:rsid w:val="00FD537D"/>
    <w:rsid w:val="00FD5BCC"/>
    <w:rsid w:val="00FD6F2F"/>
    <w:rsid w:val="00FD7595"/>
    <w:rsid w:val="00FE1824"/>
    <w:rsid w:val="00FE3073"/>
    <w:rsid w:val="00FE6A79"/>
    <w:rsid w:val="00FF201B"/>
    <w:rsid w:val="00FF2DCF"/>
    <w:rsid w:val="00FF2E0C"/>
    <w:rsid w:val="00FF3E50"/>
    <w:rsid w:val="00FF68BB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65581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100" w:lineRule="atLeast"/>
    </w:pPr>
    <w:rPr>
      <w:rFonts w:eastAsia="Arial Unicode MS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pPr>
      <w:keepNext/>
      <w:keepLines/>
      <w:spacing w:before="480"/>
      <w:outlineLvl w:val="0"/>
    </w:pPr>
    <w:rPr>
      <w:rFonts w:ascii="Cambria" w:hAnsi="Cambria" w:cs="font47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qFormat/>
    <w:pPr>
      <w:keepNext/>
      <w:tabs>
        <w:tab w:val="num" w:pos="0"/>
      </w:tabs>
      <w:ind w:left="1143" w:hanging="576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paragraph" w:styleId="Heading3">
    <w:name w:val="heading 3"/>
    <w:basedOn w:val="Normal"/>
    <w:next w:val="BodyText"/>
    <w:qFormat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qFormat/>
    <w:pPr>
      <w:keepNext/>
      <w:tabs>
        <w:tab w:val="num" w:pos="0"/>
      </w:tabs>
      <w:ind w:left="864" w:hanging="864"/>
      <w:jc w:val="center"/>
      <w:outlineLvl w:val="3"/>
    </w:pPr>
    <w:rPr>
      <w:rFonts w:ascii="Book Antiqua" w:eastAsia="Times New Roman" w:hAnsi="Book Antiqua"/>
      <w:b/>
      <w:bCs/>
      <w:sz w:val="28"/>
      <w:u w:val="single"/>
    </w:rPr>
  </w:style>
  <w:style w:type="paragraph" w:styleId="Heading5">
    <w:name w:val="heading 5"/>
    <w:basedOn w:val="Normal"/>
    <w:next w:val="BodyText"/>
    <w:qFormat/>
    <w:pPr>
      <w:tabs>
        <w:tab w:val="num" w:pos="0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BodyText"/>
    <w:qFormat/>
    <w:pPr>
      <w:keepNext/>
      <w:tabs>
        <w:tab w:val="num" w:pos="0"/>
      </w:tabs>
      <w:ind w:left="1152" w:hanging="1152"/>
      <w:outlineLvl w:val="5"/>
    </w:pPr>
    <w:rPr>
      <w:rFonts w:ascii="Book Antiqua" w:eastAsia="Times New Roman" w:hAnsi="Book Antiqua"/>
      <w:sz w:val="28"/>
    </w:rPr>
  </w:style>
  <w:style w:type="paragraph" w:styleId="Heading7">
    <w:name w:val="heading 7"/>
    <w:basedOn w:val="Normal"/>
    <w:next w:val="BodyText"/>
    <w:qFormat/>
    <w:pPr>
      <w:keepNext/>
      <w:tabs>
        <w:tab w:val="num" w:pos="0"/>
      </w:tabs>
      <w:ind w:left="1296" w:hanging="1296"/>
      <w:outlineLvl w:val="6"/>
    </w:pPr>
    <w:rPr>
      <w:rFonts w:ascii="Book Antiqua" w:eastAsia="Times New Roman" w:hAnsi="Book Antiqua" w:cs="Arial"/>
      <w:b/>
      <w:bCs/>
    </w:rPr>
  </w:style>
  <w:style w:type="paragraph" w:styleId="Heading8">
    <w:name w:val="heading 8"/>
    <w:basedOn w:val="Normal"/>
    <w:next w:val="BodyText"/>
    <w:qFormat/>
    <w:pPr>
      <w:keepNext/>
      <w:tabs>
        <w:tab w:val="num" w:pos="0"/>
      </w:tabs>
      <w:ind w:left="1440" w:hanging="1440"/>
      <w:jc w:val="both"/>
      <w:outlineLvl w:val="7"/>
    </w:pPr>
    <w:rPr>
      <w:rFonts w:eastAsia="Times New Roman"/>
      <w:b/>
    </w:rPr>
  </w:style>
  <w:style w:type="paragraph" w:styleId="Heading9">
    <w:name w:val="heading 9"/>
    <w:basedOn w:val="Normal"/>
    <w:next w:val="BodyText"/>
    <w:qFormat/>
    <w:pPr>
      <w:tabs>
        <w:tab w:val="num" w:pos="0"/>
      </w:tabs>
      <w:spacing w:before="240" w:after="60"/>
      <w:ind w:left="1584" w:hanging="1584"/>
      <w:outlineLvl w:val="8"/>
    </w:pPr>
    <w:rPr>
      <w:rFonts w:ascii="Arial" w:eastAsia="Times New Roman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rFonts w:cs="Arial"/>
      <w:i w:val="0"/>
      <w:sz w:val="24"/>
    </w:rPr>
  </w:style>
  <w:style w:type="character" w:customStyle="1" w:styleId="WW8Num5z0">
    <w:name w:val="WW8Num5z0"/>
    <w:rPr>
      <w:rFonts w:cs="Arial"/>
      <w:b w:val="0"/>
      <w:i w:val="0"/>
      <w:sz w:val="24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b w:val="0"/>
      <w:i w:val="0"/>
      <w:color w:val="00000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1">
    <w:name w:val="WW8Num3z1"/>
    <w:rPr>
      <w:b/>
      <w:i w:val="0"/>
      <w:sz w:val="24"/>
      <w:szCs w:val="24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i w:val="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  <w:rPr>
      <w:rFonts w:ascii="Symbol" w:hAnsi="Symbol"/>
      <w:sz w:val="20"/>
    </w:rPr>
  </w:style>
  <w:style w:type="character" w:customStyle="1" w:styleId="WW8Num11z1">
    <w:name w:val="WW8Num11z1"/>
    <w:rPr>
      <w:rFonts w:ascii="Courier New" w:hAnsi="Courier New"/>
      <w:sz w:val="20"/>
    </w:rPr>
  </w:style>
  <w:style w:type="character" w:customStyle="1" w:styleId="WW8Num11z2">
    <w:name w:val="WW8Num11z2"/>
    <w:rPr>
      <w:rFonts w:ascii="Wingdings" w:hAnsi="Wingdings"/>
      <w:sz w:val="20"/>
    </w:rPr>
  </w:style>
  <w:style w:type="character" w:customStyle="1" w:styleId="WW8Num13z0">
    <w:name w:val="WW8Num13z0"/>
    <w:rPr>
      <w:b w:val="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6z0">
    <w:name w:val="WW8Num16z0"/>
    <w:rPr>
      <w:rFonts w:ascii="Symbol" w:hAnsi="Symbol"/>
      <w:sz w:val="20"/>
    </w:rPr>
  </w:style>
  <w:style w:type="character" w:customStyle="1" w:styleId="WW8Num16z1">
    <w:name w:val="WW8Num16z1"/>
    <w:rPr>
      <w:rFonts w:ascii="Courier New" w:hAnsi="Courier New"/>
      <w:sz w:val="20"/>
    </w:rPr>
  </w:style>
  <w:style w:type="character" w:customStyle="1" w:styleId="WW8Num16z2">
    <w:name w:val="WW8Num16z2"/>
    <w:rPr>
      <w:rFonts w:ascii="Wingdings" w:hAnsi="Wingdings"/>
      <w:sz w:val="20"/>
    </w:rPr>
  </w:style>
  <w:style w:type="character" w:customStyle="1" w:styleId="WW8Num17z0">
    <w:name w:val="WW8Num17z0"/>
    <w:rPr>
      <w:rFonts w:cs="Arial"/>
      <w:i w:val="0"/>
      <w:sz w:val="24"/>
    </w:rPr>
  </w:style>
  <w:style w:type="character" w:customStyle="1" w:styleId="WW8Num18z0">
    <w:name w:val="WW8Num18z0"/>
    <w:rPr>
      <w:rFonts w:ascii="Arial" w:eastAsia="Arial Unicode MS" w:hAnsi="Arial" w:cs="Aria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DefaultParagraphFont1">
    <w:name w:val="Default Paragraph Font1"/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b/>
    </w:rPr>
  </w:style>
  <w:style w:type="character" w:customStyle="1" w:styleId="WW8Num12z1">
    <w:name w:val="WW8Num12z1"/>
    <w:rPr>
      <w:b/>
      <w:i w:val="0"/>
      <w:sz w:val="24"/>
      <w:szCs w:val="24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ListParagraphChar">
    <w:name w:val="List Paragraph Char"/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ing1Char">
    <w:name w:val="Heading 1 Char"/>
    <w:rPr>
      <w:rFonts w:ascii="Cambria" w:hAnsi="Cambria" w:cs="font47"/>
      <w:b/>
      <w:bCs/>
      <w:color w:val="365F91"/>
      <w:sz w:val="28"/>
      <w:szCs w:val="28"/>
    </w:rPr>
  </w:style>
  <w:style w:type="character" w:customStyle="1" w:styleId="Heading2Char">
    <w:name w:val="Heading 2 Char"/>
    <w:rPr>
      <w:rFonts w:ascii="Book Antiqua" w:eastAsia="Times New Roman" w:hAnsi="Book Antiqua" w:cs="Times New Roman"/>
      <w:b/>
      <w:bCs/>
      <w:sz w:val="28"/>
      <w:szCs w:val="24"/>
    </w:rPr>
  </w:style>
  <w:style w:type="character" w:customStyle="1" w:styleId="Heading3Char">
    <w:name w:val="Heading 3 Char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rPr>
      <w:rFonts w:ascii="Book Antiqua" w:eastAsia="Times New Roman" w:hAnsi="Book Antiqua" w:cs="Times New Roman"/>
      <w:b/>
      <w:bCs/>
      <w:sz w:val="28"/>
      <w:szCs w:val="24"/>
      <w:u w:val="single"/>
    </w:rPr>
  </w:style>
  <w:style w:type="character" w:customStyle="1" w:styleId="Heading5Char">
    <w:name w:val="Heading 5 Char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rPr>
      <w:rFonts w:ascii="Book Antiqua" w:eastAsia="Times New Roman" w:hAnsi="Book Antiqua" w:cs="Times New Roman"/>
      <w:sz w:val="28"/>
      <w:szCs w:val="24"/>
    </w:rPr>
  </w:style>
  <w:style w:type="character" w:customStyle="1" w:styleId="Heading7Char">
    <w:name w:val="Heading 7 Char"/>
    <w:rPr>
      <w:rFonts w:ascii="Book Antiqua" w:eastAsia="Times New Roman" w:hAnsi="Book Antiqua" w:cs="Arial"/>
      <w:b/>
      <w:bCs/>
      <w:sz w:val="24"/>
      <w:szCs w:val="24"/>
    </w:rPr>
  </w:style>
  <w:style w:type="character" w:customStyle="1" w:styleId="Heading8Char">
    <w:name w:val="Heading 8 Char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rPr>
      <w:rFonts w:ascii="Arial" w:eastAsia="Times New Roman" w:hAnsi="Arial" w:cs="Arial"/>
      <w:lang w:val="en-US"/>
    </w:rPr>
  </w:style>
  <w:style w:type="character" w:customStyle="1" w:styleId="BodyText2Char">
    <w:name w:val="Body Text 2 Char"/>
    <w:rPr>
      <w:sz w:val="24"/>
      <w:szCs w:val="24"/>
    </w:rPr>
  </w:style>
  <w:style w:type="character" w:customStyle="1" w:styleId="BodyText2Char1">
    <w:name w:val="Body Text 2 Char1"/>
    <w:basedOn w:val="WW-DefaultParagraphFont1"/>
  </w:style>
  <w:style w:type="character" w:customStyle="1" w:styleId="BodyText3Char">
    <w:name w:val="Body Text 3 Char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Pr>
      <w:rFonts w:cs="font47"/>
      <w:lang w:val="en-US"/>
    </w:rPr>
  </w:style>
  <w:style w:type="character" w:customStyle="1" w:styleId="HeaderChar">
    <w:name w:val="Header Char"/>
    <w:basedOn w:val="WW-DefaultParagraphFont1"/>
  </w:style>
  <w:style w:type="character" w:customStyle="1" w:styleId="FooterChar">
    <w:name w:val="Footer Char"/>
    <w:basedOn w:val="WW-DefaultParagraphFont1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  <w:i w:val="0"/>
      <w:sz w:val="24"/>
      <w:szCs w:val="24"/>
    </w:rPr>
  </w:style>
  <w:style w:type="character" w:customStyle="1" w:styleId="ListLabel3">
    <w:name w:val="ListLabel 3"/>
    <w:rPr>
      <w:rFonts w:cs="Arial"/>
      <w:i w:val="0"/>
      <w:sz w:val="24"/>
    </w:rPr>
  </w:style>
  <w:style w:type="character" w:customStyle="1" w:styleId="ListLabel4">
    <w:name w:val="ListLabel 4"/>
    <w:rPr>
      <w:rFonts w:cs="Arial"/>
      <w:b w:val="0"/>
      <w:i w:val="0"/>
      <w:sz w:val="24"/>
    </w:rPr>
  </w:style>
  <w:style w:type="character" w:customStyle="1" w:styleId="ListLabel5">
    <w:name w:val="ListLabel 5"/>
    <w:rPr>
      <w:rFonts w:cs="Calibri"/>
    </w:rPr>
  </w:style>
  <w:style w:type="character" w:customStyle="1" w:styleId="ListLabel6">
    <w:name w:val="ListLabel 6"/>
    <w:rPr>
      <w:b w:val="0"/>
      <w:i w:val="0"/>
      <w:color w:val="00000A"/>
    </w:rPr>
  </w:style>
  <w:style w:type="character" w:customStyle="1" w:styleId="ListLabel7">
    <w:name w:val="ListLabel 7"/>
    <w:rPr>
      <w:rFonts w:eastAsia="TimesNewRomanPSMT" w:cs="Times New Roman"/>
    </w:rPr>
  </w:style>
  <w:style w:type="character" w:customStyle="1" w:styleId="ListLabel8">
    <w:name w:val="ListLabel 8"/>
    <w:rPr>
      <w:i w:val="0"/>
    </w:rPr>
  </w:style>
  <w:style w:type="character" w:customStyle="1" w:styleId="NumberingSymbols">
    <w:name w:val="Numbering Symbols"/>
  </w:style>
  <w:style w:type="character" w:customStyle="1" w:styleId="apple-converted-space">
    <w:name w:val="apple-converted-space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CommentText1">
    <w:name w:val="Comment Text1"/>
    <w:basedOn w:val="Normal"/>
    <w:rPr>
      <w:sz w:val="20"/>
      <w:szCs w:val="20"/>
    </w:rPr>
  </w:style>
  <w:style w:type="paragraph" w:customStyle="1" w:styleId="CommentSubject1">
    <w:name w:val="Comment Subject1"/>
    <w:basedOn w:val="CommentText1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tsHeading">
    <w:name w:val="Contents Heading"/>
    <w:basedOn w:val="Heading1"/>
    <w:pPr>
      <w:suppressLineNumbers/>
    </w:pPr>
    <w:rPr>
      <w:sz w:val="32"/>
      <w:szCs w:val="32"/>
      <w:lang w:val="en-US"/>
    </w:rPr>
  </w:style>
  <w:style w:type="paragraph" w:styleId="BodyText2">
    <w:name w:val="Body Text 2"/>
    <w:basedOn w:val="Normal"/>
    <w:link w:val="BodyText2Char2"/>
    <w:uiPriority w:val="99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rFonts w:eastAsia="Times New Roman"/>
      <w:sz w:val="16"/>
      <w:szCs w:val="16"/>
    </w:rPr>
  </w:style>
  <w:style w:type="paragraph" w:styleId="NoSpacing">
    <w:name w:val="No Spacing"/>
    <w:uiPriority w:val="99"/>
    <w:qFormat/>
    <w:pPr>
      <w:suppressAutoHyphens/>
      <w:spacing w:line="100" w:lineRule="atLeast"/>
    </w:pPr>
    <w:rPr>
      <w:rFonts w:ascii="Calibri" w:eastAsia="Arial Unicode MS" w:hAnsi="Calibri" w:cs="Calibri"/>
      <w:kern w:val="1"/>
      <w:sz w:val="22"/>
      <w:szCs w:val="22"/>
      <w:lang w:val="en-US" w:eastAsia="ar-SA"/>
    </w:rPr>
  </w:style>
  <w:style w:type="paragraph" w:styleId="Header">
    <w:name w:val="header"/>
    <w:basedOn w:val="Normal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Normal"/>
    <w:pPr>
      <w:suppressLineNumbers/>
      <w:tabs>
        <w:tab w:val="center" w:pos="4513"/>
        <w:tab w:val="right" w:pos="902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ythagoreanTheorem">
    <w:name w:val="Pythagorean Theorem"/>
    <w:pPr>
      <w:suppressAutoHyphens/>
      <w:spacing w:after="200" w:line="276" w:lineRule="auto"/>
    </w:pPr>
    <w:rPr>
      <w:rFonts w:ascii="Calibri" w:eastAsia="MS Mincho" w:hAnsi="Calibri" w:cs="Arial"/>
      <w:sz w:val="22"/>
      <w:szCs w:val="22"/>
      <w:lang w:val="en-US" w:eastAsia="ar-SA"/>
    </w:rPr>
  </w:style>
  <w:style w:type="paragraph" w:customStyle="1" w:styleId="WW-Default">
    <w:name w:val="WW-Default"/>
    <w:pPr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paragraph" w:customStyle="1" w:styleId="Standard">
    <w:name w:val="Standard"/>
    <w:rsid w:val="00E365B5"/>
    <w:pPr>
      <w:suppressAutoHyphens/>
      <w:autoSpaceDN w:val="0"/>
      <w:spacing w:line="100" w:lineRule="atLeast"/>
      <w:textAlignment w:val="baseline"/>
    </w:pPr>
    <w:rPr>
      <w:rFonts w:eastAsia="Arial Unicode MS"/>
      <w:color w:val="000000"/>
      <w:kern w:val="3"/>
      <w:sz w:val="24"/>
      <w:szCs w:val="24"/>
      <w:lang w:val="en-US" w:eastAsia="ar-SA"/>
    </w:rPr>
  </w:style>
  <w:style w:type="paragraph" w:styleId="NormalWeb">
    <w:name w:val="Normal (Web)"/>
    <w:basedOn w:val="Normal"/>
    <w:rsid w:val="00FB25EE"/>
    <w:pPr>
      <w:suppressAutoHyphens w:val="0"/>
      <w:spacing w:before="100" w:beforeAutospacing="1" w:after="115" w:line="240" w:lineRule="auto"/>
    </w:pPr>
    <w:rPr>
      <w:rFonts w:eastAsia="Times New Roman"/>
      <w:color w:val="auto"/>
      <w:kern w:val="0"/>
      <w:lang w:val="en-US" w:eastAsia="en-US"/>
    </w:rPr>
  </w:style>
  <w:style w:type="table" w:styleId="TableGrid">
    <w:name w:val="Table Grid"/>
    <w:basedOn w:val="TableNormal"/>
    <w:rsid w:val="00FB25EE"/>
    <w:pPr>
      <w:suppressAutoHyphens/>
      <w:spacing w:line="10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8717B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styleId="Hyperlink">
    <w:name w:val="Hyperlink"/>
    <w:uiPriority w:val="99"/>
    <w:rsid w:val="0030660E"/>
    <w:rPr>
      <w:color w:val="0000FF"/>
      <w:u w:val="single"/>
    </w:rPr>
  </w:style>
  <w:style w:type="paragraph" w:customStyle="1" w:styleId="izmenatekst">
    <w:name w:val="izmena_tekst"/>
    <w:basedOn w:val="Normal"/>
    <w:rsid w:val="004E79F6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kern w:val="0"/>
      <w:lang w:val="en-US" w:eastAsia="en-US"/>
    </w:rPr>
  </w:style>
  <w:style w:type="paragraph" w:customStyle="1" w:styleId="GRB">
    <w:name w:val="GRB"/>
    <w:basedOn w:val="Normal"/>
    <w:rsid w:val="0043341F"/>
    <w:pPr>
      <w:keepNext/>
      <w:suppressAutoHyphens w:val="0"/>
      <w:spacing w:line="240" w:lineRule="auto"/>
      <w:ind w:right="5245"/>
      <w:jc w:val="center"/>
    </w:pPr>
    <w:rPr>
      <w:rFonts w:ascii="CTimesRoman" w:eastAsia="Times New Roman" w:hAnsi="CTimesRoman"/>
      <w:color w:val="auto"/>
      <w:kern w:val="0"/>
      <w:sz w:val="20"/>
      <w:szCs w:val="20"/>
      <w:lang w:val="en-GB" w:eastAsia="en-US"/>
    </w:rPr>
  </w:style>
  <w:style w:type="character" w:customStyle="1" w:styleId="BodyText2Char2">
    <w:name w:val="Body Text 2 Char2"/>
    <w:link w:val="BodyText2"/>
    <w:uiPriority w:val="99"/>
    <w:locked/>
    <w:rsid w:val="00483CC5"/>
    <w:rPr>
      <w:rFonts w:eastAsia="Arial Unicode MS"/>
      <w:color w:val="000000"/>
      <w:kern w:val="1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92DA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92DAB"/>
    <w:rPr>
      <w:rFonts w:eastAsia="Arial Unicode MS"/>
      <w:color w:val="000000"/>
      <w:kern w:val="1"/>
      <w:sz w:val="24"/>
      <w:szCs w:val="24"/>
      <w:lang w:eastAsia="ar-SA"/>
    </w:rPr>
  </w:style>
  <w:style w:type="paragraph" w:styleId="ListBullet">
    <w:name w:val="List Bullet"/>
    <w:basedOn w:val="Normal"/>
    <w:rsid w:val="00592DAB"/>
    <w:pPr>
      <w:numPr>
        <w:numId w:val="32"/>
      </w:numPr>
      <w:suppressAutoHyphens w:val="0"/>
      <w:spacing w:after="240" w:line="240" w:lineRule="auto"/>
      <w:jc w:val="both"/>
    </w:pPr>
    <w:rPr>
      <w:rFonts w:eastAsia="Times New Roman"/>
      <w:color w:val="auto"/>
      <w:kern w:val="0"/>
      <w:szCs w:val="20"/>
      <w:lang w:val="en-GB" w:eastAsia="en-US"/>
    </w:rPr>
  </w:style>
  <w:style w:type="paragraph" w:customStyle="1" w:styleId="BodyTextIndent5">
    <w:name w:val="Body Text Indent 5"/>
    <w:basedOn w:val="Normal"/>
    <w:rsid w:val="00C4208F"/>
    <w:pPr>
      <w:suppressAutoHyphens w:val="0"/>
      <w:overflowPunct w:val="0"/>
      <w:autoSpaceDE w:val="0"/>
      <w:autoSpaceDN w:val="0"/>
      <w:adjustRightInd w:val="0"/>
      <w:spacing w:after="240" w:line="360" w:lineRule="auto"/>
      <w:ind w:left="3600"/>
      <w:jc w:val="both"/>
      <w:textAlignment w:val="baseline"/>
    </w:pPr>
    <w:rPr>
      <w:rFonts w:eastAsia="Times New Roman"/>
      <w:color w:val="auto"/>
      <w:kern w:val="0"/>
      <w:sz w:val="22"/>
      <w:szCs w:val="20"/>
      <w:lang w:val="en-AU" w:eastAsia="en-US"/>
    </w:rPr>
  </w:style>
  <w:style w:type="numbering" w:customStyle="1" w:styleId="NoList1">
    <w:name w:val="No List1"/>
    <w:next w:val="NoList"/>
    <w:uiPriority w:val="99"/>
    <w:semiHidden/>
    <w:unhideWhenUsed/>
    <w:rsid w:val="00B7204E"/>
  </w:style>
  <w:style w:type="paragraph" w:customStyle="1" w:styleId="Normal1">
    <w:name w:val="Normal1"/>
    <w:basedOn w:val="Normal"/>
    <w:rsid w:val="00BE3824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kern w:val="0"/>
      <w:lang w:val="en-US" w:eastAsia="en-US"/>
    </w:rPr>
  </w:style>
  <w:style w:type="paragraph" w:customStyle="1" w:styleId="p1">
    <w:name w:val="p1"/>
    <w:basedOn w:val="Normal"/>
    <w:rsid w:val="0094617C"/>
    <w:pPr>
      <w:suppressAutoHyphens w:val="0"/>
      <w:spacing w:line="240" w:lineRule="auto"/>
    </w:pPr>
    <w:rPr>
      <w:rFonts w:ascii=".AppleSystemUIFont" w:eastAsia="Times New Roman" w:hAnsi=".AppleSystemUIFont"/>
      <w:color w:val="auto"/>
      <w:kern w:val="0"/>
      <w:sz w:val="26"/>
      <w:szCs w:val="26"/>
      <w:lang w:eastAsia="en-US"/>
    </w:rPr>
  </w:style>
  <w:style w:type="paragraph" w:customStyle="1" w:styleId="p2">
    <w:name w:val="p2"/>
    <w:basedOn w:val="Normal"/>
    <w:rsid w:val="0094617C"/>
    <w:pPr>
      <w:suppressAutoHyphens w:val="0"/>
      <w:spacing w:line="240" w:lineRule="auto"/>
    </w:pPr>
    <w:rPr>
      <w:rFonts w:ascii=".AppleSystemUIFont" w:eastAsia="Times New Roman" w:hAnsi=".AppleSystemUIFont"/>
      <w:color w:val="auto"/>
      <w:kern w:val="0"/>
      <w:sz w:val="26"/>
      <w:szCs w:val="26"/>
      <w:lang w:eastAsia="en-US"/>
    </w:rPr>
  </w:style>
  <w:style w:type="paragraph" w:customStyle="1" w:styleId="li1">
    <w:name w:val="li1"/>
    <w:basedOn w:val="Normal"/>
    <w:rsid w:val="0094617C"/>
    <w:pPr>
      <w:suppressAutoHyphens w:val="0"/>
      <w:spacing w:line="240" w:lineRule="auto"/>
    </w:pPr>
    <w:rPr>
      <w:rFonts w:ascii=".AppleSystemUIFont" w:eastAsia="Times New Roman" w:hAnsi=".AppleSystemUIFont"/>
      <w:color w:val="auto"/>
      <w:kern w:val="0"/>
      <w:sz w:val="26"/>
      <w:szCs w:val="26"/>
      <w:lang w:eastAsia="en-US"/>
    </w:rPr>
  </w:style>
  <w:style w:type="character" w:customStyle="1" w:styleId="s1">
    <w:name w:val="s1"/>
    <w:rsid w:val="0094617C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100" w:lineRule="atLeast"/>
    </w:pPr>
    <w:rPr>
      <w:rFonts w:eastAsia="Arial Unicode MS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pPr>
      <w:keepNext/>
      <w:keepLines/>
      <w:spacing w:before="480"/>
      <w:outlineLvl w:val="0"/>
    </w:pPr>
    <w:rPr>
      <w:rFonts w:ascii="Cambria" w:hAnsi="Cambria" w:cs="font47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qFormat/>
    <w:pPr>
      <w:keepNext/>
      <w:tabs>
        <w:tab w:val="num" w:pos="0"/>
      </w:tabs>
      <w:ind w:left="1143" w:hanging="576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paragraph" w:styleId="Heading3">
    <w:name w:val="heading 3"/>
    <w:basedOn w:val="Normal"/>
    <w:next w:val="BodyText"/>
    <w:qFormat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qFormat/>
    <w:pPr>
      <w:keepNext/>
      <w:tabs>
        <w:tab w:val="num" w:pos="0"/>
      </w:tabs>
      <w:ind w:left="864" w:hanging="864"/>
      <w:jc w:val="center"/>
      <w:outlineLvl w:val="3"/>
    </w:pPr>
    <w:rPr>
      <w:rFonts w:ascii="Book Antiqua" w:eastAsia="Times New Roman" w:hAnsi="Book Antiqua"/>
      <w:b/>
      <w:bCs/>
      <w:sz w:val="28"/>
      <w:u w:val="single"/>
    </w:rPr>
  </w:style>
  <w:style w:type="paragraph" w:styleId="Heading5">
    <w:name w:val="heading 5"/>
    <w:basedOn w:val="Normal"/>
    <w:next w:val="BodyText"/>
    <w:qFormat/>
    <w:pPr>
      <w:tabs>
        <w:tab w:val="num" w:pos="0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BodyText"/>
    <w:qFormat/>
    <w:pPr>
      <w:keepNext/>
      <w:tabs>
        <w:tab w:val="num" w:pos="0"/>
      </w:tabs>
      <w:ind w:left="1152" w:hanging="1152"/>
      <w:outlineLvl w:val="5"/>
    </w:pPr>
    <w:rPr>
      <w:rFonts w:ascii="Book Antiqua" w:eastAsia="Times New Roman" w:hAnsi="Book Antiqua"/>
      <w:sz w:val="28"/>
    </w:rPr>
  </w:style>
  <w:style w:type="paragraph" w:styleId="Heading7">
    <w:name w:val="heading 7"/>
    <w:basedOn w:val="Normal"/>
    <w:next w:val="BodyText"/>
    <w:qFormat/>
    <w:pPr>
      <w:keepNext/>
      <w:tabs>
        <w:tab w:val="num" w:pos="0"/>
      </w:tabs>
      <w:ind w:left="1296" w:hanging="1296"/>
      <w:outlineLvl w:val="6"/>
    </w:pPr>
    <w:rPr>
      <w:rFonts w:ascii="Book Antiqua" w:eastAsia="Times New Roman" w:hAnsi="Book Antiqua" w:cs="Arial"/>
      <w:b/>
      <w:bCs/>
    </w:rPr>
  </w:style>
  <w:style w:type="paragraph" w:styleId="Heading8">
    <w:name w:val="heading 8"/>
    <w:basedOn w:val="Normal"/>
    <w:next w:val="BodyText"/>
    <w:qFormat/>
    <w:pPr>
      <w:keepNext/>
      <w:tabs>
        <w:tab w:val="num" w:pos="0"/>
      </w:tabs>
      <w:ind w:left="1440" w:hanging="1440"/>
      <w:jc w:val="both"/>
      <w:outlineLvl w:val="7"/>
    </w:pPr>
    <w:rPr>
      <w:rFonts w:eastAsia="Times New Roman"/>
      <w:b/>
    </w:rPr>
  </w:style>
  <w:style w:type="paragraph" w:styleId="Heading9">
    <w:name w:val="heading 9"/>
    <w:basedOn w:val="Normal"/>
    <w:next w:val="BodyText"/>
    <w:qFormat/>
    <w:pPr>
      <w:tabs>
        <w:tab w:val="num" w:pos="0"/>
      </w:tabs>
      <w:spacing w:before="240" w:after="60"/>
      <w:ind w:left="1584" w:hanging="1584"/>
      <w:outlineLvl w:val="8"/>
    </w:pPr>
    <w:rPr>
      <w:rFonts w:ascii="Arial" w:eastAsia="Times New Roman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rFonts w:cs="Arial"/>
      <w:i w:val="0"/>
      <w:sz w:val="24"/>
    </w:rPr>
  </w:style>
  <w:style w:type="character" w:customStyle="1" w:styleId="WW8Num5z0">
    <w:name w:val="WW8Num5z0"/>
    <w:rPr>
      <w:rFonts w:cs="Arial"/>
      <w:b w:val="0"/>
      <w:i w:val="0"/>
      <w:sz w:val="24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b w:val="0"/>
      <w:i w:val="0"/>
      <w:color w:val="00000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1">
    <w:name w:val="WW8Num3z1"/>
    <w:rPr>
      <w:b/>
      <w:i w:val="0"/>
      <w:sz w:val="24"/>
      <w:szCs w:val="24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i w:val="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  <w:rPr>
      <w:rFonts w:ascii="Symbol" w:hAnsi="Symbol"/>
      <w:sz w:val="20"/>
    </w:rPr>
  </w:style>
  <w:style w:type="character" w:customStyle="1" w:styleId="WW8Num11z1">
    <w:name w:val="WW8Num11z1"/>
    <w:rPr>
      <w:rFonts w:ascii="Courier New" w:hAnsi="Courier New"/>
      <w:sz w:val="20"/>
    </w:rPr>
  </w:style>
  <w:style w:type="character" w:customStyle="1" w:styleId="WW8Num11z2">
    <w:name w:val="WW8Num11z2"/>
    <w:rPr>
      <w:rFonts w:ascii="Wingdings" w:hAnsi="Wingdings"/>
      <w:sz w:val="20"/>
    </w:rPr>
  </w:style>
  <w:style w:type="character" w:customStyle="1" w:styleId="WW8Num13z0">
    <w:name w:val="WW8Num13z0"/>
    <w:rPr>
      <w:b w:val="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6z0">
    <w:name w:val="WW8Num16z0"/>
    <w:rPr>
      <w:rFonts w:ascii="Symbol" w:hAnsi="Symbol"/>
      <w:sz w:val="20"/>
    </w:rPr>
  </w:style>
  <w:style w:type="character" w:customStyle="1" w:styleId="WW8Num16z1">
    <w:name w:val="WW8Num16z1"/>
    <w:rPr>
      <w:rFonts w:ascii="Courier New" w:hAnsi="Courier New"/>
      <w:sz w:val="20"/>
    </w:rPr>
  </w:style>
  <w:style w:type="character" w:customStyle="1" w:styleId="WW8Num16z2">
    <w:name w:val="WW8Num16z2"/>
    <w:rPr>
      <w:rFonts w:ascii="Wingdings" w:hAnsi="Wingdings"/>
      <w:sz w:val="20"/>
    </w:rPr>
  </w:style>
  <w:style w:type="character" w:customStyle="1" w:styleId="WW8Num17z0">
    <w:name w:val="WW8Num17z0"/>
    <w:rPr>
      <w:rFonts w:cs="Arial"/>
      <w:i w:val="0"/>
      <w:sz w:val="24"/>
    </w:rPr>
  </w:style>
  <w:style w:type="character" w:customStyle="1" w:styleId="WW8Num18z0">
    <w:name w:val="WW8Num18z0"/>
    <w:rPr>
      <w:rFonts w:ascii="Arial" w:eastAsia="Arial Unicode MS" w:hAnsi="Arial" w:cs="Aria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DefaultParagraphFont1">
    <w:name w:val="Default Paragraph Font1"/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b/>
    </w:rPr>
  </w:style>
  <w:style w:type="character" w:customStyle="1" w:styleId="WW8Num12z1">
    <w:name w:val="WW8Num12z1"/>
    <w:rPr>
      <w:b/>
      <w:i w:val="0"/>
      <w:sz w:val="24"/>
      <w:szCs w:val="24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ListParagraphChar">
    <w:name w:val="List Paragraph Char"/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ing1Char">
    <w:name w:val="Heading 1 Char"/>
    <w:rPr>
      <w:rFonts w:ascii="Cambria" w:hAnsi="Cambria" w:cs="font47"/>
      <w:b/>
      <w:bCs/>
      <w:color w:val="365F91"/>
      <w:sz w:val="28"/>
      <w:szCs w:val="28"/>
    </w:rPr>
  </w:style>
  <w:style w:type="character" w:customStyle="1" w:styleId="Heading2Char">
    <w:name w:val="Heading 2 Char"/>
    <w:rPr>
      <w:rFonts w:ascii="Book Antiqua" w:eastAsia="Times New Roman" w:hAnsi="Book Antiqua" w:cs="Times New Roman"/>
      <w:b/>
      <w:bCs/>
      <w:sz w:val="28"/>
      <w:szCs w:val="24"/>
    </w:rPr>
  </w:style>
  <w:style w:type="character" w:customStyle="1" w:styleId="Heading3Char">
    <w:name w:val="Heading 3 Char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rPr>
      <w:rFonts w:ascii="Book Antiqua" w:eastAsia="Times New Roman" w:hAnsi="Book Antiqua" w:cs="Times New Roman"/>
      <w:b/>
      <w:bCs/>
      <w:sz w:val="28"/>
      <w:szCs w:val="24"/>
      <w:u w:val="single"/>
    </w:rPr>
  </w:style>
  <w:style w:type="character" w:customStyle="1" w:styleId="Heading5Char">
    <w:name w:val="Heading 5 Char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rPr>
      <w:rFonts w:ascii="Book Antiqua" w:eastAsia="Times New Roman" w:hAnsi="Book Antiqua" w:cs="Times New Roman"/>
      <w:sz w:val="28"/>
      <w:szCs w:val="24"/>
    </w:rPr>
  </w:style>
  <w:style w:type="character" w:customStyle="1" w:styleId="Heading7Char">
    <w:name w:val="Heading 7 Char"/>
    <w:rPr>
      <w:rFonts w:ascii="Book Antiqua" w:eastAsia="Times New Roman" w:hAnsi="Book Antiqua" w:cs="Arial"/>
      <w:b/>
      <w:bCs/>
      <w:sz w:val="24"/>
      <w:szCs w:val="24"/>
    </w:rPr>
  </w:style>
  <w:style w:type="character" w:customStyle="1" w:styleId="Heading8Char">
    <w:name w:val="Heading 8 Char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rPr>
      <w:rFonts w:ascii="Arial" w:eastAsia="Times New Roman" w:hAnsi="Arial" w:cs="Arial"/>
      <w:lang w:val="en-US"/>
    </w:rPr>
  </w:style>
  <w:style w:type="character" w:customStyle="1" w:styleId="BodyText2Char">
    <w:name w:val="Body Text 2 Char"/>
    <w:rPr>
      <w:sz w:val="24"/>
      <w:szCs w:val="24"/>
    </w:rPr>
  </w:style>
  <w:style w:type="character" w:customStyle="1" w:styleId="BodyText2Char1">
    <w:name w:val="Body Text 2 Char1"/>
    <w:basedOn w:val="WW-DefaultParagraphFont1"/>
  </w:style>
  <w:style w:type="character" w:customStyle="1" w:styleId="BodyText3Char">
    <w:name w:val="Body Text 3 Char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Pr>
      <w:rFonts w:cs="font47"/>
      <w:lang w:val="en-US"/>
    </w:rPr>
  </w:style>
  <w:style w:type="character" w:customStyle="1" w:styleId="HeaderChar">
    <w:name w:val="Header Char"/>
    <w:basedOn w:val="WW-DefaultParagraphFont1"/>
  </w:style>
  <w:style w:type="character" w:customStyle="1" w:styleId="FooterChar">
    <w:name w:val="Footer Char"/>
    <w:basedOn w:val="WW-DefaultParagraphFont1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  <w:i w:val="0"/>
      <w:sz w:val="24"/>
      <w:szCs w:val="24"/>
    </w:rPr>
  </w:style>
  <w:style w:type="character" w:customStyle="1" w:styleId="ListLabel3">
    <w:name w:val="ListLabel 3"/>
    <w:rPr>
      <w:rFonts w:cs="Arial"/>
      <w:i w:val="0"/>
      <w:sz w:val="24"/>
    </w:rPr>
  </w:style>
  <w:style w:type="character" w:customStyle="1" w:styleId="ListLabel4">
    <w:name w:val="ListLabel 4"/>
    <w:rPr>
      <w:rFonts w:cs="Arial"/>
      <w:b w:val="0"/>
      <w:i w:val="0"/>
      <w:sz w:val="24"/>
    </w:rPr>
  </w:style>
  <w:style w:type="character" w:customStyle="1" w:styleId="ListLabel5">
    <w:name w:val="ListLabel 5"/>
    <w:rPr>
      <w:rFonts w:cs="Calibri"/>
    </w:rPr>
  </w:style>
  <w:style w:type="character" w:customStyle="1" w:styleId="ListLabel6">
    <w:name w:val="ListLabel 6"/>
    <w:rPr>
      <w:b w:val="0"/>
      <w:i w:val="0"/>
      <w:color w:val="00000A"/>
    </w:rPr>
  </w:style>
  <w:style w:type="character" w:customStyle="1" w:styleId="ListLabel7">
    <w:name w:val="ListLabel 7"/>
    <w:rPr>
      <w:rFonts w:eastAsia="TimesNewRomanPSMT" w:cs="Times New Roman"/>
    </w:rPr>
  </w:style>
  <w:style w:type="character" w:customStyle="1" w:styleId="ListLabel8">
    <w:name w:val="ListLabel 8"/>
    <w:rPr>
      <w:i w:val="0"/>
    </w:rPr>
  </w:style>
  <w:style w:type="character" w:customStyle="1" w:styleId="NumberingSymbols">
    <w:name w:val="Numbering Symbols"/>
  </w:style>
  <w:style w:type="character" w:customStyle="1" w:styleId="apple-converted-space">
    <w:name w:val="apple-converted-space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CommentText1">
    <w:name w:val="Comment Text1"/>
    <w:basedOn w:val="Normal"/>
    <w:rPr>
      <w:sz w:val="20"/>
      <w:szCs w:val="20"/>
    </w:rPr>
  </w:style>
  <w:style w:type="paragraph" w:customStyle="1" w:styleId="CommentSubject1">
    <w:name w:val="Comment Subject1"/>
    <w:basedOn w:val="CommentText1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tsHeading">
    <w:name w:val="Contents Heading"/>
    <w:basedOn w:val="Heading1"/>
    <w:pPr>
      <w:suppressLineNumbers/>
    </w:pPr>
    <w:rPr>
      <w:sz w:val="32"/>
      <w:szCs w:val="32"/>
      <w:lang w:val="en-US"/>
    </w:rPr>
  </w:style>
  <w:style w:type="paragraph" w:styleId="BodyText2">
    <w:name w:val="Body Text 2"/>
    <w:basedOn w:val="Normal"/>
    <w:link w:val="BodyText2Char2"/>
    <w:uiPriority w:val="99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rFonts w:eastAsia="Times New Roman"/>
      <w:sz w:val="16"/>
      <w:szCs w:val="16"/>
    </w:rPr>
  </w:style>
  <w:style w:type="paragraph" w:styleId="NoSpacing">
    <w:name w:val="No Spacing"/>
    <w:uiPriority w:val="99"/>
    <w:qFormat/>
    <w:pPr>
      <w:suppressAutoHyphens/>
      <w:spacing w:line="100" w:lineRule="atLeast"/>
    </w:pPr>
    <w:rPr>
      <w:rFonts w:ascii="Calibri" w:eastAsia="Arial Unicode MS" w:hAnsi="Calibri" w:cs="Calibri"/>
      <w:kern w:val="1"/>
      <w:sz w:val="22"/>
      <w:szCs w:val="22"/>
      <w:lang w:val="en-US" w:eastAsia="ar-SA"/>
    </w:rPr>
  </w:style>
  <w:style w:type="paragraph" w:styleId="Header">
    <w:name w:val="header"/>
    <w:basedOn w:val="Normal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Normal"/>
    <w:pPr>
      <w:suppressLineNumbers/>
      <w:tabs>
        <w:tab w:val="center" w:pos="4513"/>
        <w:tab w:val="right" w:pos="902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ythagoreanTheorem">
    <w:name w:val="Pythagorean Theorem"/>
    <w:pPr>
      <w:suppressAutoHyphens/>
      <w:spacing w:after="200" w:line="276" w:lineRule="auto"/>
    </w:pPr>
    <w:rPr>
      <w:rFonts w:ascii="Calibri" w:eastAsia="MS Mincho" w:hAnsi="Calibri" w:cs="Arial"/>
      <w:sz w:val="22"/>
      <w:szCs w:val="22"/>
      <w:lang w:val="en-US" w:eastAsia="ar-SA"/>
    </w:rPr>
  </w:style>
  <w:style w:type="paragraph" w:customStyle="1" w:styleId="WW-Default">
    <w:name w:val="WW-Default"/>
    <w:pPr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paragraph" w:customStyle="1" w:styleId="Standard">
    <w:name w:val="Standard"/>
    <w:rsid w:val="00E365B5"/>
    <w:pPr>
      <w:suppressAutoHyphens/>
      <w:autoSpaceDN w:val="0"/>
      <w:spacing w:line="100" w:lineRule="atLeast"/>
      <w:textAlignment w:val="baseline"/>
    </w:pPr>
    <w:rPr>
      <w:rFonts w:eastAsia="Arial Unicode MS"/>
      <w:color w:val="000000"/>
      <w:kern w:val="3"/>
      <w:sz w:val="24"/>
      <w:szCs w:val="24"/>
      <w:lang w:val="en-US" w:eastAsia="ar-SA"/>
    </w:rPr>
  </w:style>
  <w:style w:type="paragraph" w:styleId="NormalWeb">
    <w:name w:val="Normal (Web)"/>
    <w:basedOn w:val="Normal"/>
    <w:rsid w:val="00FB25EE"/>
    <w:pPr>
      <w:suppressAutoHyphens w:val="0"/>
      <w:spacing w:before="100" w:beforeAutospacing="1" w:after="115" w:line="240" w:lineRule="auto"/>
    </w:pPr>
    <w:rPr>
      <w:rFonts w:eastAsia="Times New Roman"/>
      <w:color w:val="auto"/>
      <w:kern w:val="0"/>
      <w:lang w:val="en-US" w:eastAsia="en-US"/>
    </w:rPr>
  </w:style>
  <w:style w:type="table" w:styleId="TableGrid">
    <w:name w:val="Table Grid"/>
    <w:basedOn w:val="TableNormal"/>
    <w:rsid w:val="00FB25EE"/>
    <w:pPr>
      <w:suppressAutoHyphens/>
      <w:spacing w:line="10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8717B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styleId="Hyperlink">
    <w:name w:val="Hyperlink"/>
    <w:uiPriority w:val="99"/>
    <w:rsid w:val="0030660E"/>
    <w:rPr>
      <w:color w:val="0000FF"/>
      <w:u w:val="single"/>
    </w:rPr>
  </w:style>
  <w:style w:type="paragraph" w:customStyle="1" w:styleId="izmenatekst">
    <w:name w:val="izmena_tekst"/>
    <w:basedOn w:val="Normal"/>
    <w:rsid w:val="004E79F6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kern w:val="0"/>
      <w:lang w:val="en-US" w:eastAsia="en-US"/>
    </w:rPr>
  </w:style>
  <w:style w:type="paragraph" w:customStyle="1" w:styleId="GRB">
    <w:name w:val="GRB"/>
    <w:basedOn w:val="Normal"/>
    <w:rsid w:val="0043341F"/>
    <w:pPr>
      <w:keepNext/>
      <w:suppressAutoHyphens w:val="0"/>
      <w:spacing w:line="240" w:lineRule="auto"/>
      <w:ind w:right="5245"/>
      <w:jc w:val="center"/>
    </w:pPr>
    <w:rPr>
      <w:rFonts w:ascii="CTimesRoman" w:eastAsia="Times New Roman" w:hAnsi="CTimesRoman"/>
      <w:color w:val="auto"/>
      <w:kern w:val="0"/>
      <w:sz w:val="20"/>
      <w:szCs w:val="20"/>
      <w:lang w:val="en-GB" w:eastAsia="en-US"/>
    </w:rPr>
  </w:style>
  <w:style w:type="character" w:customStyle="1" w:styleId="BodyText2Char2">
    <w:name w:val="Body Text 2 Char2"/>
    <w:link w:val="BodyText2"/>
    <w:uiPriority w:val="99"/>
    <w:locked/>
    <w:rsid w:val="00483CC5"/>
    <w:rPr>
      <w:rFonts w:eastAsia="Arial Unicode MS"/>
      <w:color w:val="000000"/>
      <w:kern w:val="1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92DA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92DAB"/>
    <w:rPr>
      <w:rFonts w:eastAsia="Arial Unicode MS"/>
      <w:color w:val="000000"/>
      <w:kern w:val="1"/>
      <w:sz w:val="24"/>
      <w:szCs w:val="24"/>
      <w:lang w:eastAsia="ar-SA"/>
    </w:rPr>
  </w:style>
  <w:style w:type="paragraph" w:styleId="ListBullet">
    <w:name w:val="List Bullet"/>
    <w:basedOn w:val="Normal"/>
    <w:rsid w:val="00592DAB"/>
    <w:pPr>
      <w:numPr>
        <w:numId w:val="32"/>
      </w:numPr>
      <w:suppressAutoHyphens w:val="0"/>
      <w:spacing w:after="240" w:line="240" w:lineRule="auto"/>
      <w:jc w:val="both"/>
    </w:pPr>
    <w:rPr>
      <w:rFonts w:eastAsia="Times New Roman"/>
      <w:color w:val="auto"/>
      <w:kern w:val="0"/>
      <w:szCs w:val="20"/>
      <w:lang w:val="en-GB" w:eastAsia="en-US"/>
    </w:rPr>
  </w:style>
  <w:style w:type="paragraph" w:customStyle="1" w:styleId="BodyTextIndent5">
    <w:name w:val="Body Text Indent 5"/>
    <w:basedOn w:val="Normal"/>
    <w:rsid w:val="00C4208F"/>
    <w:pPr>
      <w:suppressAutoHyphens w:val="0"/>
      <w:overflowPunct w:val="0"/>
      <w:autoSpaceDE w:val="0"/>
      <w:autoSpaceDN w:val="0"/>
      <w:adjustRightInd w:val="0"/>
      <w:spacing w:after="240" w:line="360" w:lineRule="auto"/>
      <w:ind w:left="3600"/>
      <w:jc w:val="both"/>
      <w:textAlignment w:val="baseline"/>
    </w:pPr>
    <w:rPr>
      <w:rFonts w:eastAsia="Times New Roman"/>
      <w:color w:val="auto"/>
      <w:kern w:val="0"/>
      <w:sz w:val="22"/>
      <w:szCs w:val="20"/>
      <w:lang w:val="en-AU" w:eastAsia="en-US"/>
    </w:rPr>
  </w:style>
  <w:style w:type="numbering" w:customStyle="1" w:styleId="NoList1">
    <w:name w:val="No List1"/>
    <w:next w:val="NoList"/>
    <w:uiPriority w:val="99"/>
    <w:semiHidden/>
    <w:unhideWhenUsed/>
    <w:rsid w:val="00B7204E"/>
  </w:style>
  <w:style w:type="paragraph" w:customStyle="1" w:styleId="Normal1">
    <w:name w:val="Normal1"/>
    <w:basedOn w:val="Normal"/>
    <w:rsid w:val="00BE3824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kern w:val="0"/>
      <w:lang w:val="en-US" w:eastAsia="en-US"/>
    </w:rPr>
  </w:style>
  <w:style w:type="paragraph" w:customStyle="1" w:styleId="p1">
    <w:name w:val="p1"/>
    <w:basedOn w:val="Normal"/>
    <w:rsid w:val="0094617C"/>
    <w:pPr>
      <w:suppressAutoHyphens w:val="0"/>
      <w:spacing w:line="240" w:lineRule="auto"/>
    </w:pPr>
    <w:rPr>
      <w:rFonts w:ascii=".AppleSystemUIFont" w:eastAsia="Times New Roman" w:hAnsi=".AppleSystemUIFont"/>
      <w:color w:val="auto"/>
      <w:kern w:val="0"/>
      <w:sz w:val="26"/>
      <w:szCs w:val="26"/>
      <w:lang w:eastAsia="en-US"/>
    </w:rPr>
  </w:style>
  <w:style w:type="paragraph" w:customStyle="1" w:styleId="p2">
    <w:name w:val="p2"/>
    <w:basedOn w:val="Normal"/>
    <w:rsid w:val="0094617C"/>
    <w:pPr>
      <w:suppressAutoHyphens w:val="0"/>
      <w:spacing w:line="240" w:lineRule="auto"/>
    </w:pPr>
    <w:rPr>
      <w:rFonts w:ascii=".AppleSystemUIFont" w:eastAsia="Times New Roman" w:hAnsi=".AppleSystemUIFont"/>
      <w:color w:val="auto"/>
      <w:kern w:val="0"/>
      <w:sz w:val="26"/>
      <w:szCs w:val="26"/>
      <w:lang w:eastAsia="en-US"/>
    </w:rPr>
  </w:style>
  <w:style w:type="paragraph" w:customStyle="1" w:styleId="li1">
    <w:name w:val="li1"/>
    <w:basedOn w:val="Normal"/>
    <w:rsid w:val="0094617C"/>
    <w:pPr>
      <w:suppressAutoHyphens w:val="0"/>
      <w:spacing w:line="240" w:lineRule="auto"/>
    </w:pPr>
    <w:rPr>
      <w:rFonts w:ascii=".AppleSystemUIFont" w:eastAsia="Times New Roman" w:hAnsi=".AppleSystemUIFont"/>
      <w:color w:val="auto"/>
      <w:kern w:val="0"/>
      <w:sz w:val="26"/>
      <w:szCs w:val="26"/>
      <w:lang w:eastAsia="en-US"/>
    </w:rPr>
  </w:style>
  <w:style w:type="character" w:customStyle="1" w:styleId="s1">
    <w:name w:val="s1"/>
    <w:rsid w:val="0094617C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0D2C0-026B-4316-B0B1-C893D1F98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МОДЕЛ</vt:lpstr>
      <vt:lpstr>МОДЕЛ</vt:lpstr>
    </vt:vector>
  </TitlesOfParts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</dc:title>
  <dc:subject/>
  <dc:creator>Pedja Bojovic</dc:creator>
  <cp:keywords/>
  <cp:lastModifiedBy>Nabavke</cp:lastModifiedBy>
  <cp:revision>6</cp:revision>
  <cp:lastPrinted>2021-06-16T08:05:00Z</cp:lastPrinted>
  <dcterms:created xsi:type="dcterms:W3CDTF">2024-07-10T10:14:00Z</dcterms:created>
  <dcterms:modified xsi:type="dcterms:W3CDTF">2025-08-13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